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8EDF" w14:textId="77777777" w:rsidR="00AB60AA" w:rsidRPr="00E23569" w:rsidRDefault="00FA75F9" w:rsidP="00AB60AA">
      <w:pPr>
        <w:rPr>
          <w:b/>
        </w:rPr>
      </w:pPr>
      <w:r w:rsidRPr="00E23569">
        <w:rPr>
          <w:b/>
        </w:rPr>
        <w:t>Klasa VI</w:t>
      </w:r>
    </w:p>
    <w:p w14:paraId="69F6F958" w14:textId="77777777" w:rsidR="00FA75F9" w:rsidRPr="00AB60AA" w:rsidRDefault="00FA75F9" w:rsidP="00AB60AA">
      <w:r>
        <w:t>15 czerwca</w:t>
      </w:r>
    </w:p>
    <w:p w14:paraId="42C89A3B" w14:textId="77777777" w:rsidR="00AB60AA" w:rsidRPr="00FA75F9" w:rsidRDefault="00AB60AA" w:rsidP="00AB60AA">
      <w:r w:rsidRPr="00AB60AA">
        <w:t>Temat:</w:t>
      </w:r>
      <w:r w:rsidR="00FA75F9">
        <w:t xml:space="preserve"> </w:t>
      </w:r>
      <w:r w:rsidR="00FA75F9">
        <w:rPr>
          <w:b/>
          <w:bCs/>
        </w:rPr>
        <w:t>R</w:t>
      </w:r>
      <w:r w:rsidRPr="00AB60AA">
        <w:rPr>
          <w:b/>
          <w:bCs/>
        </w:rPr>
        <w:t>ola spójników</w:t>
      </w:r>
      <w:r w:rsidR="00FA75F9">
        <w:t xml:space="preserve"> </w:t>
      </w:r>
      <w:r w:rsidRPr="00AB60AA">
        <w:rPr>
          <w:b/>
          <w:bCs/>
        </w:rPr>
        <w:t>w zdaniach złożonych</w:t>
      </w:r>
      <w:r w:rsidR="00FA75F9">
        <w:t xml:space="preserve"> </w:t>
      </w:r>
      <w:r w:rsidRPr="00AB60AA">
        <w:rPr>
          <w:b/>
          <w:bCs/>
        </w:rPr>
        <w:t>współrzędnie</w:t>
      </w:r>
    </w:p>
    <w:p w14:paraId="24D1AD8A" w14:textId="77777777" w:rsidR="00AB60AA" w:rsidRPr="00AB60AA" w:rsidRDefault="009D0E87" w:rsidP="00AB60AA">
      <w:r>
        <w:t>1</w:t>
      </w:r>
      <w:r w:rsidR="00AB60AA" w:rsidRPr="00AB60AA">
        <w:t>. Przeanalizowanie tre</w:t>
      </w:r>
      <w:r w:rsidR="00AB60AA" w:rsidRPr="00AB60AA">
        <w:rPr>
          <w:rFonts w:hint="eastAsia"/>
        </w:rPr>
        <w:t>ś</w:t>
      </w:r>
      <w:r w:rsidR="00AB60AA" w:rsidRPr="00AB60AA">
        <w:t>ci podanych zda</w:t>
      </w:r>
      <w:r w:rsidR="00AB60AA" w:rsidRPr="00AB60AA">
        <w:rPr>
          <w:rFonts w:hint="eastAsia"/>
        </w:rPr>
        <w:t>ń</w:t>
      </w:r>
      <w:r w:rsidR="00AB60AA" w:rsidRPr="00AB60AA">
        <w:t xml:space="preserve"> z</w:t>
      </w:r>
      <w:r w:rsidR="00AB60AA" w:rsidRPr="00AB60AA">
        <w:rPr>
          <w:rFonts w:hint="eastAsia"/>
        </w:rPr>
        <w:t>ł</w:t>
      </w:r>
      <w:r w:rsidR="00AB60AA" w:rsidRPr="00AB60AA">
        <w:t>o</w:t>
      </w:r>
      <w:r w:rsidR="00AB60AA" w:rsidRPr="00AB60AA">
        <w:rPr>
          <w:rFonts w:hint="eastAsia"/>
        </w:rPr>
        <w:t>ż</w:t>
      </w:r>
      <w:r w:rsidR="00AB60AA" w:rsidRPr="00AB60AA">
        <w:t>onych</w:t>
      </w:r>
    </w:p>
    <w:p w14:paraId="1AFB5463" w14:textId="77777777" w:rsidR="00AB60AA" w:rsidRPr="00AB60AA" w:rsidRDefault="00AB60AA" w:rsidP="00AB60AA">
      <w:proofErr w:type="spellStart"/>
      <w:r w:rsidRPr="00AB60AA">
        <w:t>wspo</w:t>
      </w:r>
      <w:r w:rsidRPr="00AB60AA">
        <w:rPr>
          <w:rFonts w:hint="eastAsia"/>
        </w:rPr>
        <w:t>ł</w:t>
      </w:r>
      <w:r w:rsidRPr="00AB60AA">
        <w:t>rz</w:t>
      </w:r>
      <w:r w:rsidRPr="00AB60AA">
        <w:rPr>
          <w:rFonts w:hint="eastAsia"/>
        </w:rPr>
        <w:t>ę</w:t>
      </w:r>
      <w:r w:rsidRPr="00AB60AA">
        <w:t>dnie</w:t>
      </w:r>
      <w:proofErr w:type="spellEnd"/>
      <w:r w:rsidRPr="00AB60AA">
        <w:t>. (</w:t>
      </w:r>
      <w:r w:rsidRPr="00AB60AA">
        <w:rPr>
          <w:i/>
          <w:iCs/>
        </w:rPr>
        <w:t>Na rozgrzewkę</w:t>
      </w:r>
      <w:r w:rsidRPr="00AB60AA">
        <w:t>)</w:t>
      </w:r>
    </w:p>
    <w:p w14:paraId="36E117DB" w14:textId="77777777" w:rsidR="00AB60AA" w:rsidRPr="00AB60AA" w:rsidRDefault="009D0E87" w:rsidP="00AB60AA">
      <w:r>
        <w:t>2</w:t>
      </w:r>
      <w:r w:rsidR="00AB60AA" w:rsidRPr="00AB60AA">
        <w:t xml:space="preserve">. Poznanie </w:t>
      </w:r>
      <w:proofErr w:type="spellStart"/>
      <w:r w:rsidR="00AB60AA" w:rsidRPr="00AB60AA">
        <w:t>typow</w:t>
      </w:r>
      <w:proofErr w:type="spellEnd"/>
      <w:r w:rsidR="00AB60AA" w:rsidRPr="00AB60AA">
        <w:t xml:space="preserve"> zda</w:t>
      </w:r>
      <w:r w:rsidR="00AB60AA" w:rsidRPr="00AB60AA">
        <w:rPr>
          <w:rFonts w:hint="eastAsia"/>
        </w:rPr>
        <w:t>ń</w:t>
      </w:r>
      <w:r w:rsidR="00AB60AA" w:rsidRPr="00AB60AA">
        <w:t xml:space="preserve"> z</w:t>
      </w:r>
      <w:r w:rsidR="00AB60AA" w:rsidRPr="00AB60AA">
        <w:rPr>
          <w:rFonts w:hint="eastAsia"/>
        </w:rPr>
        <w:t>ł</w:t>
      </w:r>
      <w:r w:rsidR="00AB60AA" w:rsidRPr="00AB60AA">
        <w:t>o</w:t>
      </w:r>
      <w:r w:rsidR="00AB60AA" w:rsidRPr="00AB60AA">
        <w:rPr>
          <w:rFonts w:hint="eastAsia"/>
        </w:rPr>
        <w:t>ż</w:t>
      </w:r>
      <w:r w:rsidR="00AB60AA" w:rsidRPr="00AB60AA">
        <w:t xml:space="preserve">onych </w:t>
      </w:r>
      <w:proofErr w:type="spellStart"/>
      <w:r w:rsidR="00AB60AA" w:rsidRPr="00AB60AA">
        <w:t>wspo</w:t>
      </w:r>
      <w:r w:rsidR="00AB60AA" w:rsidRPr="00AB60AA">
        <w:rPr>
          <w:rFonts w:hint="eastAsia"/>
        </w:rPr>
        <w:t>ł</w:t>
      </w:r>
      <w:r w:rsidR="00AB60AA" w:rsidRPr="00AB60AA">
        <w:t>rz</w:t>
      </w:r>
      <w:r w:rsidR="00AB60AA" w:rsidRPr="00AB60AA">
        <w:rPr>
          <w:rFonts w:hint="eastAsia"/>
        </w:rPr>
        <w:t>ę</w:t>
      </w:r>
      <w:r w:rsidR="00AB60AA" w:rsidRPr="00AB60AA">
        <w:t>dnie</w:t>
      </w:r>
      <w:proofErr w:type="spellEnd"/>
      <w:r w:rsidR="00AB60AA" w:rsidRPr="00AB60AA">
        <w:t>.</w:t>
      </w:r>
    </w:p>
    <w:p w14:paraId="745D07BE" w14:textId="77777777" w:rsidR="00AB60AA" w:rsidRPr="00AB60AA" w:rsidRDefault="00AB60AA" w:rsidP="00AB60AA">
      <w:r w:rsidRPr="00AB60AA">
        <w:t>(</w:t>
      </w:r>
      <w:r w:rsidRPr="00AB60AA">
        <w:rPr>
          <w:i/>
          <w:iCs/>
        </w:rPr>
        <w:t>Nowa wiadomość</w:t>
      </w:r>
      <w:r w:rsidRPr="00AB60AA">
        <w:t>)</w:t>
      </w:r>
    </w:p>
    <w:p w14:paraId="2FFF0666" w14:textId="77777777" w:rsidR="00AB60AA" w:rsidRPr="00AB60AA" w:rsidRDefault="009D0E87" w:rsidP="00AB60AA">
      <w:r>
        <w:t>3</w:t>
      </w:r>
      <w:r w:rsidR="00AB60AA" w:rsidRPr="00AB60AA">
        <w:t>. Okre</w:t>
      </w:r>
      <w:r w:rsidR="00AB60AA" w:rsidRPr="00AB60AA">
        <w:rPr>
          <w:rFonts w:hint="eastAsia"/>
        </w:rPr>
        <w:t>ś</w:t>
      </w:r>
      <w:r w:rsidR="00AB60AA" w:rsidRPr="00AB60AA">
        <w:t>lenie relacji zachodz</w:t>
      </w:r>
      <w:r w:rsidR="00AB60AA" w:rsidRPr="00AB60AA">
        <w:rPr>
          <w:rFonts w:hint="eastAsia"/>
        </w:rPr>
        <w:t>ą</w:t>
      </w:r>
      <w:r w:rsidR="00AB60AA" w:rsidRPr="00AB60AA">
        <w:t>cych mi</w:t>
      </w:r>
      <w:r w:rsidR="00AB60AA" w:rsidRPr="00AB60AA">
        <w:rPr>
          <w:rFonts w:hint="eastAsia"/>
        </w:rPr>
        <w:t>ę</w:t>
      </w:r>
      <w:r w:rsidR="00AB60AA" w:rsidRPr="00AB60AA">
        <w:t>dzy zdaniami</w:t>
      </w:r>
      <w:r>
        <w:t xml:space="preserve"> </w:t>
      </w:r>
      <w:r w:rsidR="00AB60AA" w:rsidRPr="00AB60AA">
        <w:t>sk</w:t>
      </w:r>
      <w:r w:rsidR="00AB60AA" w:rsidRPr="00AB60AA">
        <w:rPr>
          <w:rFonts w:hint="eastAsia"/>
        </w:rPr>
        <w:t>ł</w:t>
      </w:r>
      <w:r w:rsidR="00AB60AA" w:rsidRPr="00AB60AA">
        <w:t>adowymi w podanych wypowiedzeniach</w:t>
      </w:r>
    </w:p>
    <w:p w14:paraId="65A552FD" w14:textId="77777777" w:rsidR="00AB60AA" w:rsidRPr="00AB60AA" w:rsidRDefault="00AB60AA" w:rsidP="00AB60AA">
      <w:r w:rsidRPr="00AB60AA">
        <w:t xml:space="preserve">oraz wykonanie </w:t>
      </w:r>
      <w:proofErr w:type="spellStart"/>
      <w:r w:rsidRPr="00AB60AA">
        <w:t>wykresow</w:t>
      </w:r>
      <w:proofErr w:type="spellEnd"/>
      <w:r w:rsidRPr="00AB60AA">
        <w:t xml:space="preserve"> zda</w:t>
      </w:r>
      <w:r w:rsidRPr="00AB60AA">
        <w:rPr>
          <w:rFonts w:hint="eastAsia"/>
        </w:rPr>
        <w:t>ń</w:t>
      </w:r>
      <w:r w:rsidRPr="00AB60AA">
        <w:t>.</w:t>
      </w:r>
    </w:p>
    <w:p w14:paraId="126DAF3F" w14:textId="77777777" w:rsidR="00AB60AA" w:rsidRPr="00AB60AA" w:rsidRDefault="00AB60AA" w:rsidP="00AB60AA">
      <w:r w:rsidRPr="00AB60AA">
        <w:t>(</w:t>
      </w:r>
      <w:r w:rsidRPr="00AB60AA">
        <w:rPr>
          <w:i/>
          <w:iCs/>
        </w:rPr>
        <w:t>Czas na ćwiczenia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1.)</w:t>
      </w:r>
    </w:p>
    <w:p w14:paraId="14E8B69E" w14:textId="77777777" w:rsidR="00AB60AA" w:rsidRPr="00AB60AA" w:rsidRDefault="00AB60AA" w:rsidP="00AB60AA">
      <w:r w:rsidRPr="00AB60AA">
        <w:t>5. Uk</w:t>
      </w:r>
      <w:r w:rsidRPr="00AB60AA">
        <w:rPr>
          <w:rFonts w:hint="eastAsia"/>
        </w:rPr>
        <w:t>ł</w:t>
      </w:r>
      <w:r w:rsidRPr="00AB60AA">
        <w:t>adanie zda</w:t>
      </w:r>
      <w:r w:rsidRPr="00AB60AA">
        <w:rPr>
          <w:rFonts w:hint="eastAsia"/>
        </w:rPr>
        <w:t>ń</w:t>
      </w:r>
      <w:r w:rsidRPr="00AB60AA">
        <w:t xml:space="preserve"> z</w:t>
      </w:r>
      <w:r w:rsidRPr="00AB60AA">
        <w:rPr>
          <w:rFonts w:hint="eastAsia"/>
        </w:rPr>
        <w:t>ł</w:t>
      </w:r>
      <w:r w:rsidRPr="00AB60AA">
        <w:t>o</w:t>
      </w:r>
      <w:r w:rsidRPr="00AB60AA">
        <w:rPr>
          <w:rFonts w:hint="eastAsia"/>
        </w:rPr>
        <w:t>ż</w:t>
      </w:r>
      <w:r w:rsidRPr="00AB60AA">
        <w:t xml:space="preserve">onych </w:t>
      </w:r>
      <w:r w:rsidR="009D0E87">
        <w:t xml:space="preserve">współrzędnie </w:t>
      </w:r>
      <w:r w:rsidRPr="00AB60AA">
        <w:t>odnosz</w:t>
      </w:r>
      <w:r w:rsidRPr="00AB60AA">
        <w:rPr>
          <w:rFonts w:hint="eastAsia"/>
        </w:rPr>
        <w:t>ą</w:t>
      </w:r>
      <w:r w:rsidRPr="00AB60AA">
        <w:t>cych si</w:t>
      </w:r>
      <w:r w:rsidRPr="00AB60AA">
        <w:rPr>
          <w:rFonts w:hint="eastAsia"/>
        </w:rPr>
        <w:t>ę</w:t>
      </w:r>
      <w:r w:rsidRPr="00AB60AA">
        <w:t xml:space="preserve"> do okre</w:t>
      </w:r>
      <w:r w:rsidRPr="00AB60AA">
        <w:rPr>
          <w:rFonts w:hint="eastAsia"/>
        </w:rPr>
        <w:t>ś</w:t>
      </w:r>
      <w:r w:rsidRPr="00AB60AA">
        <w:t>lonych sytuacji.</w:t>
      </w:r>
    </w:p>
    <w:p w14:paraId="3EB27DC0" w14:textId="77777777" w:rsidR="00AB60AA" w:rsidRPr="00AB60AA" w:rsidRDefault="00AB60AA" w:rsidP="00AB60AA">
      <w:r w:rsidRPr="00AB60AA">
        <w:t>(</w:t>
      </w:r>
      <w:r w:rsidRPr="00AB60AA">
        <w:rPr>
          <w:i/>
          <w:iCs/>
        </w:rPr>
        <w:t>Czas na ćwiczenia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2.)</w:t>
      </w:r>
    </w:p>
    <w:p w14:paraId="608F0AFC" w14:textId="77777777" w:rsidR="00AB60AA" w:rsidRPr="00AB60AA" w:rsidRDefault="00AB60AA" w:rsidP="00AB60AA">
      <w:r w:rsidRPr="00AB60AA">
        <w:t>6. Doka</w:t>
      </w:r>
      <w:r w:rsidRPr="00AB60AA">
        <w:rPr>
          <w:rFonts w:hint="eastAsia"/>
        </w:rPr>
        <w:t>ń</w:t>
      </w:r>
      <w:r w:rsidRPr="00AB60AA">
        <w:t>czanie wypowiedze</w:t>
      </w:r>
      <w:r w:rsidRPr="00AB60AA">
        <w:rPr>
          <w:rFonts w:hint="eastAsia"/>
        </w:rPr>
        <w:t>ń</w:t>
      </w:r>
      <w:r w:rsidRPr="00AB60AA">
        <w:t xml:space="preserve"> oraz rysowanie</w:t>
      </w:r>
      <w:r w:rsidR="009D0E87">
        <w:t xml:space="preserve"> </w:t>
      </w:r>
      <w:proofErr w:type="spellStart"/>
      <w:r w:rsidRPr="00AB60AA">
        <w:t>wykresow</w:t>
      </w:r>
      <w:proofErr w:type="spellEnd"/>
      <w:r w:rsidRPr="00AB60AA">
        <w:t xml:space="preserve"> utworzonych zda</w:t>
      </w:r>
      <w:r w:rsidRPr="00AB60AA">
        <w:rPr>
          <w:rFonts w:hint="eastAsia"/>
        </w:rPr>
        <w:t>ń</w:t>
      </w:r>
      <w:r w:rsidRPr="00AB60AA">
        <w:t>. (</w:t>
      </w:r>
      <w:r w:rsidRPr="00AB60AA">
        <w:rPr>
          <w:i/>
          <w:iCs/>
        </w:rPr>
        <w:t>Czas na ćwiczenia</w:t>
      </w:r>
      <w:r w:rsidRPr="00AB60AA">
        <w:t>,</w:t>
      </w:r>
    </w:p>
    <w:p w14:paraId="6AA55663" w14:textId="77777777" w:rsidR="00AB60AA" w:rsidRPr="00AB60AA" w:rsidRDefault="00AB60AA" w:rsidP="00AB60AA">
      <w:r w:rsidRPr="00AB60AA">
        <w:rPr>
          <w:rFonts w:hint="eastAsia"/>
        </w:rPr>
        <w:t>ć</w:t>
      </w:r>
      <w:r w:rsidRPr="00AB60AA">
        <w:t>w. 3.)</w:t>
      </w:r>
    </w:p>
    <w:p w14:paraId="63F002EF" w14:textId="77777777" w:rsidR="00AB60AA" w:rsidRPr="00AB60AA" w:rsidRDefault="00AB60AA" w:rsidP="00AB60AA">
      <w:r w:rsidRPr="00AB60AA">
        <w:t xml:space="preserve">7. Nazywanie </w:t>
      </w:r>
      <w:proofErr w:type="spellStart"/>
      <w:r w:rsidRPr="00AB60AA">
        <w:t>typow</w:t>
      </w:r>
      <w:proofErr w:type="spellEnd"/>
      <w:r w:rsidRPr="00AB60AA">
        <w:t xml:space="preserve"> zda</w:t>
      </w:r>
      <w:r w:rsidRPr="00AB60AA">
        <w:rPr>
          <w:rFonts w:hint="eastAsia"/>
        </w:rPr>
        <w:t>ń</w:t>
      </w:r>
      <w:r w:rsidRPr="00AB60AA">
        <w:t xml:space="preserve"> utworzonych za pomoc</w:t>
      </w:r>
      <w:r w:rsidRPr="00AB60AA">
        <w:rPr>
          <w:rFonts w:hint="eastAsia"/>
        </w:rPr>
        <w:t>ą</w:t>
      </w:r>
      <w:r w:rsidR="009D0E87">
        <w:t xml:space="preserve"> </w:t>
      </w:r>
      <w:proofErr w:type="spellStart"/>
      <w:r w:rsidRPr="00AB60AA">
        <w:t>spojnikow</w:t>
      </w:r>
      <w:proofErr w:type="spellEnd"/>
      <w:r w:rsidRPr="00AB60AA">
        <w:t>. (</w:t>
      </w:r>
      <w:r w:rsidRPr="00AB60AA">
        <w:rPr>
          <w:i/>
          <w:iCs/>
        </w:rPr>
        <w:t>Czas na ćwiczenia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4.)</w:t>
      </w:r>
    </w:p>
    <w:p w14:paraId="09AD650B" w14:textId="77777777" w:rsidR="003160F5" w:rsidRDefault="00AB60AA" w:rsidP="00AB60AA">
      <w:r w:rsidRPr="00AB60AA">
        <w:t>8. Uk</w:t>
      </w:r>
      <w:r w:rsidRPr="00AB60AA">
        <w:rPr>
          <w:rFonts w:hint="eastAsia"/>
        </w:rPr>
        <w:t>ł</w:t>
      </w:r>
      <w:r w:rsidRPr="00AB60AA">
        <w:t>adanie dialogu postaci ukazanych</w:t>
      </w:r>
      <w:r w:rsidR="009D0E87">
        <w:t xml:space="preserve"> </w:t>
      </w:r>
      <w:r w:rsidRPr="00AB60AA">
        <w:t>na fotografii. (</w:t>
      </w:r>
      <w:r w:rsidRPr="00AB60AA">
        <w:rPr>
          <w:i/>
          <w:iCs/>
        </w:rPr>
        <w:t>Czas na ćwiczenia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5.)</w:t>
      </w:r>
    </w:p>
    <w:p w14:paraId="5C09FEC8" w14:textId="77777777" w:rsidR="00AB60AA" w:rsidRPr="00AB60AA" w:rsidRDefault="009D0E87" w:rsidP="00AB60AA">
      <w:r>
        <w:t>9</w:t>
      </w:r>
      <w:r w:rsidR="00AB60AA" w:rsidRPr="00AB60AA">
        <w:t xml:space="preserve">. </w:t>
      </w:r>
      <w:proofErr w:type="spellStart"/>
      <w:r w:rsidR="00AB60AA" w:rsidRPr="00AB60AA">
        <w:t>Powtorzenie</w:t>
      </w:r>
      <w:proofErr w:type="spellEnd"/>
      <w:r w:rsidR="00AB60AA" w:rsidRPr="00AB60AA">
        <w:t xml:space="preserve"> wiadomo</w:t>
      </w:r>
      <w:r w:rsidR="00AB60AA" w:rsidRPr="00AB60AA">
        <w:rPr>
          <w:rFonts w:hint="eastAsia"/>
        </w:rPr>
        <w:t>ś</w:t>
      </w:r>
      <w:r w:rsidR="00AB60AA" w:rsidRPr="00AB60AA">
        <w:t>ci. (</w:t>
      </w:r>
      <w:r w:rsidR="00AB60AA" w:rsidRPr="00AB60AA">
        <w:rPr>
          <w:i/>
          <w:iCs/>
        </w:rPr>
        <w:t>Podsumowanie</w:t>
      </w:r>
      <w:r w:rsidR="00AB60AA" w:rsidRPr="00AB60AA">
        <w:t>)</w:t>
      </w:r>
    </w:p>
    <w:p w14:paraId="068029CF" w14:textId="77777777" w:rsidR="00AB60AA" w:rsidRPr="009D0E87" w:rsidRDefault="009D0E87" w:rsidP="00AB60AA">
      <w:pPr>
        <w:rPr>
          <w:i/>
          <w:iCs/>
        </w:rPr>
      </w:pPr>
      <w:r>
        <w:t>10</w:t>
      </w:r>
      <w:r w:rsidR="00AB60AA" w:rsidRPr="00AB60AA">
        <w:t>. Wykonanie testu. (</w:t>
      </w:r>
      <w:r w:rsidR="00AB60AA" w:rsidRPr="00AB60AA">
        <w:rPr>
          <w:i/>
          <w:iCs/>
        </w:rPr>
        <w:t>Sprawdź wiedzę</w:t>
      </w:r>
      <w:r>
        <w:rPr>
          <w:i/>
          <w:iCs/>
        </w:rPr>
        <w:t xml:space="preserve"> </w:t>
      </w:r>
      <w:r w:rsidR="00AB60AA" w:rsidRPr="00AB60AA">
        <w:rPr>
          <w:i/>
          <w:iCs/>
        </w:rPr>
        <w:t>i umiejętności</w:t>
      </w:r>
      <w:r w:rsidR="00AB60AA" w:rsidRPr="00AB60AA">
        <w:t>)</w:t>
      </w:r>
    </w:p>
    <w:p w14:paraId="7DD093EE" w14:textId="77777777" w:rsidR="00AB60AA" w:rsidRDefault="009D0E87" w:rsidP="00AB60AA">
      <w:pPr>
        <w:rPr>
          <w:b/>
          <w:bCs/>
        </w:rPr>
      </w:pPr>
      <w:r>
        <w:rPr>
          <w:b/>
          <w:bCs/>
        </w:rPr>
        <w:t xml:space="preserve">16 </w:t>
      </w:r>
      <w:r w:rsidR="00AB60AA">
        <w:rPr>
          <w:b/>
          <w:bCs/>
        </w:rPr>
        <w:t xml:space="preserve"> czerwca</w:t>
      </w:r>
    </w:p>
    <w:p w14:paraId="45C81855" w14:textId="77777777" w:rsidR="00AB60AA" w:rsidRPr="009D0E87" w:rsidRDefault="00AB60AA" w:rsidP="00AB60AA">
      <w:r w:rsidRPr="00AB60AA">
        <w:t>Temat:</w:t>
      </w:r>
      <w:r w:rsidR="009D0E87">
        <w:t xml:space="preserve"> </w:t>
      </w:r>
      <w:r w:rsidRPr="00AB60AA">
        <w:rPr>
          <w:b/>
          <w:bCs/>
        </w:rPr>
        <w:t>Człowiek i zwierzęta –</w:t>
      </w:r>
      <w:r w:rsidR="009D0E87">
        <w:t xml:space="preserve"> </w:t>
      </w:r>
      <w:r w:rsidRPr="00AB60AA">
        <w:rPr>
          <w:b/>
          <w:bCs/>
        </w:rPr>
        <w:t>jak równy z równym</w:t>
      </w:r>
    </w:p>
    <w:p w14:paraId="285A4CEC" w14:textId="77777777" w:rsidR="00AB60AA" w:rsidRPr="00AB60AA" w:rsidRDefault="009D0E87" w:rsidP="00AB60AA">
      <w:r>
        <w:t>1</w:t>
      </w:r>
      <w:r w:rsidR="00AB60AA" w:rsidRPr="00AB60AA">
        <w:t>. Odczytanie tekstu Olgi Kowalik</w:t>
      </w:r>
    </w:p>
    <w:p w14:paraId="2B45BD9F" w14:textId="77777777" w:rsidR="00AB60AA" w:rsidRPr="00AB60AA" w:rsidRDefault="00AB60AA" w:rsidP="00AB60AA">
      <w:r w:rsidRPr="00AB60AA">
        <w:rPr>
          <w:i/>
          <w:iCs/>
        </w:rPr>
        <w:t>Delfin cz</w:t>
      </w:r>
      <w:r w:rsidRPr="00AB60AA">
        <w:rPr>
          <w:rFonts w:hint="eastAsia"/>
          <w:i/>
          <w:iCs/>
        </w:rPr>
        <w:t>ł</w:t>
      </w:r>
      <w:r w:rsidRPr="00AB60AA">
        <w:rPr>
          <w:i/>
          <w:iCs/>
        </w:rPr>
        <w:t>owiekowi cz</w:t>
      </w:r>
      <w:r w:rsidRPr="00AB60AA">
        <w:rPr>
          <w:rFonts w:hint="eastAsia"/>
          <w:i/>
          <w:iCs/>
        </w:rPr>
        <w:t>ł</w:t>
      </w:r>
      <w:r w:rsidRPr="00AB60AA">
        <w:rPr>
          <w:i/>
          <w:iCs/>
        </w:rPr>
        <w:t>owiekiem</w:t>
      </w:r>
      <w:r w:rsidRPr="00AB60AA">
        <w:t>.</w:t>
      </w:r>
    </w:p>
    <w:p w14:paraId="2D8845F8" w14:textId="77777777" w:rsidR="00AB60AA" w:rsidRPr="00AB60AA" w:rsidRDefault="009D0E87" w:rsidP="00AB60AA">
      <w:r>
        <w:t>2</w:t>
      </w:r>
      <w:r w:rsidR="00AB60AA" w:rsidRPr="00AB60AA">
        <w:t>. Rozmowa o inteligencji i zdolno</w:t>
      </w:r>
      <w:r w:rsidR="00AB60AA" w:rsidRPr="00AB60AA">
        <w:rPr>
          <w:rFonts w:hint="eastAsia"/>
        </w:rPr>
        <w:t>ś</w:t>
      </w:r>
      <w:r w:rsidR="00AB60AA" w:rsidRPr="00AB60AA">
        <w:t xml:space="preserve">ciach </w:t>
      </w:r>
      <w:proofErr w:type="spellStart"/>
      <w:r w:rsidR="00AB60AA" w:rsidRPr="00AB60AA">
        <w:t>delfinow</w:t>
      </w:r>
      <w:proofErr w:type="spellEnd"/>
      <w:r w:rsidR="00AB60AA" w:rsidRPr="00AB60AA">
        <w:t>.</w:t>
      </w:r>
    </w:p>
    <w:p w14:paraId="5FF10053" w14:textId="77777777" w:rsidR="00AB60AA" w:rsidRPr="00AB60AA" w:rsidRDefault="00AB60AA" w:rsidP="00AB60AA">
      <w:r w:rsidRPr="00AB60AA">
        <w:t>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1.</w:t>
      </w:r>
      <w:r w:rsidRPr="00AB60AA">
        <w:rPr>
          <w:rFonts w:hint="eastAsia"/>
        </w:rPr>
        <w:t>–</w:t>
      </w:r>
      <w:r w:rsidRPr="00AB60AA">
        <w:t>3.)</w:t>
      </w:r>
    </w:p>
    <w:p w14:paraId="3BA66A10" w14:textId="77777777" w:rsidR="00AB60AA" w:rsidRPr="00AB60AA" w:rsidRDefault="009D0E87" w:rsidP="00AB60AA">
      <w:r>
        <w:t>3</w:t>
      </w:r>
      <w:r w:rsidR="00AB60AA" w:rsidRPr="00AB60AA">
        <w:t>. Wskazanie w tek</w:t>
      </w:r>
      <w:r w:rsidR="00AB60AA" w:rsidRPr="00AB60AA">
        <w:rPr>
          <w:rFonts w:hint="eastAsia"/>
        </w:rPr>
        <w:t>ś</w:t>
      </w:r>
      <w:r w:rsidR="00AB60AA" w:rsidRPr="00AB60AA">
        <w:t>cie stwierdze</w:t>
      </w:r>
      <w:r w:rsidR="00AB60AA" w:rsidRPr="00AB60AA">
        <w:rPr>
          <w:rFonts w:hint="eastAsia"/>
        </w:rPr>
        <w:t>ń</w:t>
      </w:r>
      <w:r w:rsidR="00AB60AA" w:rsidRPr="00AB60AA">
        <w:t xml:space="preserve">, z </w:t>
      </w:r>
      <w:r>
        <w:t xml:space="preserve">którymi </w:t>
      </w:r>
      <w:r w:rsidR="00AB60AA" w:rsidRPr="00AB60AA">
        <w:t>uczniowie si</w:t>
      </w:r>
      <w:r w:rsidR="00AB60AA" w:rsidRPr="00AB60AA">
        <w:rPr>
          <w:rFonts w:hint="eastAsia"/>
        </w:rPr>
        <w:t>ę</w:t>
      </w:r>
      <w:r w:rsidR="00AB60AA" w:rsidRPr="00AB60AA">
        <w:t xml:space="preserve"> identyfikuj</w:t>
      </w:r>
      <w:r w:rsidR="00AB60AA" w:rsidRPr="00AB60AA">
        <w:rPr>
          <w:rFonts w:hint="eastAsia"/>
        </w:rPr>
        <w:t>ą</w:t>
      </w:r>
      <w:r w:rsidR="00AB60AA" w:rsidRPr="00AB60AA">
        <w:t>. (</w:t>
      </w:r>
      <w:r w:rsidR="00AB60AA" w:rsidRPr="00AB60AA">
        <w:rPr>
          <w:i/>
          <w:iCs/>
        </w:rPr>
        <w:t>Po przeczytaniu</w:t>
      </w:r>
      <w:r w:rsidR="00AB60AA" w:rsidRPr="00AB60AA">
        <w:t>,</w:t>
      </w:r>
    </w:p>
    <w:p w14:paraId="7A3FAF97" w14:textId="77777777" w:rsidR="00AB60AA" w:rsidRPr="00AB60AA" w:rsidRDefault="00AB60AA" w:rsidP="00AB60AA">
      <w:r w:rsidRPr="00AB60AA">
        <w:rPr>
          <w:rFonts w:hint="eastAsia"/>
        </w:rPr>
        <w:t>ć</w:t>
      </w:r>
      <w:r w:rsidRPr="00AB60AA">
        <w:t>w. 4.)</w:t>
      </w:r>
    </w:p>
    <w:p w14:paraId="78403481" w14:textId="77777777" w:rsidR="00AB60AA" w:rsidRPr="00AB60AA" w:rsidRDefault="009D0E87" w:rsidP="00AB60AA">
      <w:r>
        <w:t>4</w:t>
      </w:r>
      <w:r w:rsidR="00AB60AA" w:rsidRPr="00AB60AA">
        <w:t>. Wyja</w:t>
      </w:r>
      <w:r w:rsidR="00AB60AA" w:rsidRPr="00AB60AA">
        <w:rPr>
          <w:rFonts w:hint="eastAsia"/>
        </w:rPr>
        <w:t>ś</w:t>
      </w:r>
      <w:r w:rsidR="00AB60AA" w:rsidRPr="00AB60AA">
        <w:t>nienie znaczenia ostatniego zdania</w:t>
      </w:r>
      <w:r>
        <w:t xml:space="preserve"> </w:t>
      </w:r>
      <w:r w:rsidR="00AB60AA" w:rsidRPr="00AB60AA">
        <w:t>artyku</w:t>
      </w:r>
      <w:r w:rsidR="00AB60AA" w:rsidRPr="00AB60AA">
        <w:rPr>
          <w:rFonts w:hint="eastAsia"/>
        </w:rPr>
        <w:t>ł</w:t>
      </w:r>
      <w:r w:rsidR="00AB60AA" w:rsidRPr="00AB60AA">
        <w:t>u. (</w:t>
      </w:r>
      <w:r w:rsidR="00AB60AA" w:rsidRPr="00AB60AA">
        <w:rPr>
          <w:i/>
          <w:iCs/>
        </w:rPr>
        <w:t>Po przeczytaniu</w:t>
      </w:r>
      <w:r w:rsidR="00AB60AA" w:rsidRPr="00AB60AA">
        <w:t xml:space="preserve">, </w:t>
      </w:r>
      <w:r w:rsidR="00AB60AA" w:rsidRPr="00AB60AA">
        <w:rPr>
          <w:rFonts w:hint="eastAsia"/>
        </w:rPr>
        <w:t>ć</w:t>
      </w:r>
      <w:r w:rsidR="00AB60AA" w:rsidRPr="00AB60AA">
        <w:t>w. 5.)</w:t>
      </w:r>
    </w:p>
    <w:p w14:paraId="522B346B" w14:textId="77777777" w:rsidR="00AB60AA" w:rsidRPr="00AB60AA" w:rsidRDefault="009D0E87" w:rsidP="00AB60AA">
      <w:r>
        <w:lastRenderedPageBreak/>
        <w:t>6.</w:t>
      </w:r>
      <w:r w:rsidR="00AB60AA" w:rsidRPr="00AB60AA">
        <w:t>(</w:t>
      </w:r>
      <w:r w:rsidR="00AB60AA" w:rsidRPr="00AB60AA">
        <w:rPr>
          <w:i/>
          <w:iCs/>
        </w:rPr>
        <w:t>Po przeczytaniu</w:t>
      </w:r>
      <w:r w:rsidR="00AB60AA" w:rsidRPr="00AB60AA">
        <w:t xml:space="preserve">, </w:t>
      </w:r>
      <w:r w:rsidR="00AB60AA" w:rsidRPr="00AB60AA">
        <w:rPr>
          <w:rFonts w:hint="eastAsia"/>
        </w:rPr>
        <w:t>ć</w:t>
      </w:r>
      <w:r w:rsidR="00AB60AA" w:rsidRPr="00AB60AA">
        <w:t>w. 6.)</w:t>
      </w:r>
    </w:p>
    <w:p w14:paraId="5E86DAF0" w14:textId="77777777" w:rsidR="00AB60AA" w:rsidRPr="00AB60AA" w:rsidRDefault="00AB60AA" w:rsidP="00AB60AA">
      <w:r w:rsidRPr="00AB60AA">
        <w:t>7. Rozmowa o przypadkach niesienia pomocy</w:t>
      </w:r>
      <w:r w:rsidR="009D0E87">
        <w:t xml:space="preserve"> </w:t>
      </w:r>
      <w:r w:rsidRPr="00AB60AA">
        <w:t>ludziom przez zwierz</w:t>
      </w:r>
      <w:r w:rsidRPr="00AB60AA">
        <w:rPr>
          <w:rFonts w:hint="eastAsia"/>
        </w:rPr>
        <w:t>ę</w:t>
      </w:r>
      <w:r w:rsidRPr="00AB60AA">
        <w:t>ta. (</w:t>
      </w:r>
      <w:r w:rsidRPr="00AB60AA">
        <w:rPr>
          <w:i/>
          <w:iCs/>
        </w:rPr>
        <w:t>Po przeczytaniu</w:t>
      </w:r>
      <w:r w:rsidRPr="00AB60AA">
        <w:t>,</w:t>
      </w:r>
    </w:p>
    <w:p w14:paraId="768A22DE" w14:textId="77777777" w:rsidR="00AB60AA" w:rsidRPr="00AB60AA" w:rsidRDefault="00AB60AA" w:rsidP="00AB60AA">
      <w:r w:rsidRPr="00AB60AA">
        <w:rPr>
          <w:rFonts w:hint="eastAsia"/>
        </w:rPr>
        <w:t>ć</w:t>
      </w:r>
      <w:r w:rsidRPr="00AB60AA">
        <w:t>w. 7.)</w:t>
      </w:r>
    </w:p>
    <w:p w14:paraId="2C689E41" w14:textId="77777777" w:rsidR="00AB60AA" w:rsidRPr="00AB60AA" w:rsidRDefault="00AB60AA" w:rsidP="00AB60AA"/>
    <w:p w14:paraId="448BE3FA" w14:textId="77777777" w:rsidR="00AB60AA" w:rsidRDefault="009D0E87" w:rsidP="00AB60AA">
      <w:pPr>
        <w:rPr>
          <w:b/>
          <w:bCs/>
        </w:rPr>
      </w:pPr>
      <w:r>
        <w:rPr>
          <w:b/>
          <w:bCs/>
        </w:rPr>
        <w:t>17</w:t>
      </w:r>
      <w:r w:rsidR="00AB60AA">
        <w:rPr>
          <w:b/>
          <w:bCs/>
        </w:rPr>
        <w:t xml:space="preserve"> czerwca</w:t>
      </w:r>
    </w:p>
    <w:p w14:paraId="45B5C8C9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 xml:space="preserve"> Temat: </w:t>
      </w:r>
      <w:r w:rsidR="00AB60AA" w:rsidRPr="00AB60AA">
        <w:rPr>
          <w:b/>
          <w:bCs/>
        </w:rPr>
        <w:t>Błękit nieba czy szarość</w:t>
      </w:r>
      <w:r>
        <w:rPr>
          <w:b/>
          <w:bCs/>
        </w:rPr>
        <w:t xml:space="preserve"> </w:t>
      </w:r>
      <w:r w:rsidR="00AB60AA" w:rsidRPr="00AB60AA">
        <w:rPr>
          <w:b/>
          <w:bCs/>
        </w:rPr>
        <w:t>betonu?</w:t>
      </w:r>
    </w:p>
    <w:p w14:paraId="69E48E20" w14:textId="77777777" w:rsidR="00AB60AA" w:rsidRPr="00AB60AA" w:rsidRDefault="009D0E87" w:rsidP="00AB60AA">
      <w:r>
        <w:t>1</w:t>
      </w:r>
      <w:r w:rsidR="00AB60AA" w:rsidRPr="00AB60AA">
        <w:t>. Zapoznanie si</w:t>
      </w:r>
      <w:r w:rsidR="00AB60AA" w:rsidRPr="00AB60AA">
        <w:rPr>
          <w:rFonts w:hint="eastAsia"/>
        </w:rPr>
        <w:t>ę</w:t>
      </w:r>
      <w:r w:rsidR="00AB60AA" w:rsidRPr="00AB60AA">
        <w:t xml:space="preserve"> z wierszem </w:t>
      </w:r>
      <w:r w:rsidR="00AB60AA" w:rsidRPr="00AB60AA">
        <w:rPr>
          <w:i/>
          <w:iCs/>
        </w:rPr>
        <w:t>Komunikat</w:t>
      </w:r>
      <w:r w:rsidR="00AB60AA" w:rsidRPr="00AB60AA">
        <w:t>.</w:t>
      </w:r>
    </w:p>
    <w:p w14:paraId="002D49EE" w14:textId="77777777" w:rsidR="00AB60AA" w:rsidRPr="00AB60AA" w:rsidRDefault="009D0E87" w:rsidP="00AB60AA">
      <w:r>
        <w:t>2</w:t>
      </w:r>
      <w:r w:rsidR="00AB60AA" w:rsidRPr="00AB60AA">
        <w:t xml:space="preserve">. </w:t>
      </w:r>
      <w:proofErr w:type="spellStart"/>
      <w:r w:rsidR="00AB60AA" w:rsidRPr="00AB60AA">
        <w:t>Omowienie</w:t>
      </w:r>
      <w:proofErr w:type="spellEnd"/>
      <w:r w:rsidR="00AB60AA" w:rsidRPr="00AB60AA">
        <w:t xml:space="preserve"> ukazanej sytuacji lirycznej.</w:t>
      </w:r>
    </w:p>
    <w:p w14:paraId="6479DCF1" w14:textId="77777777" w:rsidR="00AB60AA" w:rsidRPr="00AB60AA" w:rsidRDefault="00AB60AA" w:rsidP="00AB60AA">
      <w:r w:rsidRPr="00AB60AA">
        <w:t>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1.)</w:t>
      </w:r>
    </w:p>
    <w:p w14:paraId="321DED35" w14:textId="77777777" w:rsidR="00AB60AA" w:rsidRPr="00AB60AA" w:rsidRDefault="009D0E87" w:rsidP="00AB60AA">
      <w:r>
        <w:t>3</w:t>
      </w:r>
      <w:r w:rsidR="00AB60AA" w:rsidRPr="00AB60AA">
        <w:t xml:space="preserve">. Nazwanie </w:t>
      </w:r>
      <w:proofErr w:type="spellStart"/>
      <w:r w:rsidR="00AB60AA" w:rsidRPr="00AB60AA">
        <w:rPr>
          <w:rFonts w:hint="eastAsia"/>
        </w:rPr>
        <w:t>ś</w:t>
      </w:r>
      <w:r w:rsidR="00AB60AA" w:rsidRPr="00AB60AA">
        <w:t>rodkow</w:t>
      </w:r>
      <w:proofErr w:type="spellEnd"/>
      <w:r w:rsidR="00AB60AA" w:rsidRPr="00AB60AA">
        <w:t xml:space="preserve"> stylistycznych zastosowanych</w:t>
      </w:r>
      <w:r>
        <w:t xml:space="preserve"> </w:t>
      </w:r>
      <w:r w:rsidR="00AB60AA" w:rsidRPr="00AB60AA">
        <w:t>w wierszu i okre</w:t>
      </w:r>
      <w:r w:rsidR="00AB60AA" w:rsidRPr="00AB60AA">
        <w:rPr>
          <w:rFonts w:hint="eastAsia"/>
        </w:rPr>
        <w:t>ś</w:t>
      </w:r>
      <w:r w:rsidR="00AB60AA" w:rsidRPr="00AB60AA">
        <w:t>lenie ich funkcji.</w:t>
      </w:r>
    </w:p>
    <w:p w14:paraId="4121E272" w14:textId="77777777" w:rsidR="009D0E87" w:rsidRDefault="00AB60AA" w:rsidP="00AB60AA">
      <w:r w:rsidRPr="00AB60AA">
        <w:t>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2.)</w:t>
      </w:r>
    </w:p>
    <w:p w14:paraId="4BF9013C" w14:textId="77777777" w:rsidR="00AB60AA" w:rsidRPr="00AB60AA" w:rsidRDefault="009D0E87" w:rsidP="00AB60AA">
      <w:r>
        <w:t>4</w:t>
      </w:r>
      <w:r w:rsidR="00AB60AA" w:rsidRPr="00AB60AA">
        <w:t>. Zinterpretowanie fragmentu utworu zainspirowane</w:t>
      </w:r>
    </w:p>
    <w:p w14:paraId="2AB14220" w14:textId="77777777" w:rsidR="00AB60AA" w:rsidRPr="00AB60AA" w:rsidRDefault="00AB60AA" w:rsidP="00AB60AA">
      <w:r w:rsidRPr="00AB60AA">
        <w:t>fotografi</w:t>
      </w:r>
      <w:r w:rsidRPr="00AB60AA">
        <w:rPr>
          <w:rFonts w:hint="eastAsia"/>
        </w:rPr>
        <w:t>ą</w:t>
      </w:r>
      <w:r w:rsidRPr="00AB60AA">
        <w:t>. 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3.)</w:t>
      </w:r>
    </w:p>
    <w:p w14:paraId="6D428B9B" w14:textId="77777777" w:rsidR="00AB60AA" w:rsidRPr="00AB60AA" w:rsidRDefault="009D0E87" w:rsidP="00AB60AA">
      <w:pPr>
        <w:rPr>
          <w:i/>
          <w:iCs/>
        </w:rPr>
      </w:pPr>
      <w:r>
        <w:t>5</w:t>
      </w:r>
      <w:r w:rsidR="00AB60AA" w:rsidRPr="00AB60AA">
        <w:t>. Wskazanie zwi</w:t>
      </w:r>
      <w:r w:rsidR="00AB60AA" w:rsidRPr="00AB60AA">
        <w:rPr>
          <w:rFonts w:hint="eastAsia"/>
        </w:rPr>
        <w:t>ą</w:t>
      </w:r>
      <w:r w:rsidR="00AB60AA" w:rsidRPr="00AB60AA">
        <w:t xml:space="preserve">zku wiersza ze zwrotem </w:t>
      </w:r>
      <w:r w:rsidR="00AB60AA" w:rsidRPr="00AB60AA">
        <w:rPr>
          <w:i/>
          <w:iCs/>
        </w:rPr>
        <w:t>stan</w:t>
      </w:r>
      <w:r w:rsidR="00AB60AA" w:rsidRPr="00AB60AA">
        <w:rPr>
          <w:rFonts w:hint="eastAsia"/>
          <w:i/>
          <w:iCs/>
        </w:rPr>
        <w:t>ąć</w:t>
      </w:r>
    </w:p>
    <w:p w14:paraId="2CF2AC2D" w14:textId="77777777" w:rsidR="00AB60AA" w:rsidRPr="00AB60AA" w:rsidRDefault="00AB60AA" w:rsidP="00AB60AA">
      <w:r w:rsidRPr="00AB60AA">
        <w:rPr>
          <w:i/>
          <w:iCs/>
        </w:rPr>
        <w:t>z kim</w:t>
      </w:r>
      <w:r w:rsidRPr="00AB60AA">
        <w:rPr>
          <w:rFonts w:hint="eastAsia"/>
          <w:i/>
          <w:iCs/>
        </w:rPr>
        <w:t>ś</w:t>
      </w:r>
      <w:r w:rsidRPr="00AB60AA">
        <w:rPr>
          <w:i/>
          <w:iCs/>
        </w:rPr>
        <w:t xml:space="preserve"> oko w oko</w:t>
      </w:r>
      <w:r w:rsidRPr="00AB60AA">
        <w:t>. 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4.)</w:t>
      </w:r>
    </w:p>
    <w:p w14:paraId="74C3FF5B" w14:textId="77777777" w:rsidR="00AB60AA" w:rsidRPr="00AB60AA" w:rsidRDefault="009D0E87" w:rsidP="00AB60AA">
      <w:r>
        <w:t>6</w:t>
      </w:r>
      <w:r w:rsidR="00AB60AA" w:rsidRPr="00AB60AA">
        <w:t>. Okre</w:t>
      </w:r>
      <w:r w:rsidR="00AB60AA" w:rsidRPr="00AB60AA">
        <w:rPr>
          <w:rFonts w:hint="eastAsia"/>
        </w:rPr>
        <w:t>ś</w:t>
      </w:r>
      <w:r w:rsidR="00AB60AA" w:rsidRPr="00AB60AA">
        <w:t>lenie stosunku podmiotu lirycznego</w:t>
      </w:r>
    </w:p>
    <w:p w14:paraId="1E282B10" w14:textId="77777777" w:rsidR="00AB60AA" w:rsidRPr="00AB60AA" w:rsidRDefault="00AB60AA" w:rsidP="00AB60AA">
      <w:r w:rsidRPr="00AB60AA">
        <w:t>do przyrody. (</w:t>
      </w:r>
      <w:r w:rsidRPr="00AB60AA">
        <w:rPr>
          <w:i/>
          <w:iCs/>
        </w:rPr>
        <w:t>Po przeczytaniu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5.)</w:t>
      </w:r>
    </w:p>
    <w:p w14:paraId="0608D8F6" w14:textId="77777777" w:rsidR="00AB60AA" w:rsidRPr="00AB60AA" w:rsidRDefault="009D0E87" w:rsidP="00AB60AA">
      <w:r>
        <w:t>7</w:t>
      </w:r>
      <w:r w:rsidR="00AB60AA" w:rsidRPr="00AB60AA">
        <w:t>. Uzasadnienie tytu</w:t>
      </w:r>
      <w:r w:rsidR="00AB60AA" w:rsidRPr="00AB60AA">
        <w:rPr>
          <w:rFonts w:hint="eastAsia"/>
        </w:rPr>
        <w:t>ł</w:t>
      </w:r>
      <w:r w:rsidR="00AB60AA" w:rsidRPr="00AB60AA">
        <w:t>u wiersza. (</w:t>
      </w:r>
      <w:r w:rsidR="00AB60AA" w:rsidRPr="00AB60AA">
        <w:rPr>
          <w:i/>
          <w:iCs/>
        </w:rPr>
        <w:t>Po przeczytaniu</w:t>
      </w:r>
      <w:r w:rsidR="00AB60AA" w:rsidRPr="00AB60AA">
        <w:t>,</w:t>
      </w:r>
    </w:p>
    <w:p w14:paraId="1C78082C" w14:textId="77777777" w:rsidR="00AB60AA" w:rsidRPr="00AB60AA" w:rsidRDefault="00AB60AA" w:rsidP="00AB60AA">
      <w:r w:rsidRPr="00AB60AA">
        <w:rPr>
          <w:rFonts w:hint="eastAsia"/>
        </w:rPr>
        <w:t>ć</w:t>
      </w:r>
      <w:r w:rsidRPr="00AB60AA">
        <w:t>w. 6.)</w:t>
      </w:r>
    </w:p>
    <w:p w14:paraId="43DE394E" w14:textId="77777777" w:rsidR="00AB60AA" w:rsidRPr="00AB60AA" w:rsidRDefault="009D0E87" w:rsidP="00AB60AA">
      <w:r>
        <w:t>8</w:t>
      </w:r>
      <w:r w:rsidR="00AB60AA" w:rsidRPr="00AB60AA">
        <w:t>. Rozmowa na temat dzia</w:t>
      </w:r>
      <w:r w:rsidR="00AB60AA" w:rsidRPr="00AB60AA">
        <w:rPr>
          <w:rFonts w:hint="eastAsia"/>
        </w:rPr>
        <w:t>ł</w:t>
      </w:r>
      <w:r w:rsidR="00AB60AA" w:rsidRPr="00AB60AA">
        <w:t>a</w:t>
      </w:r>
      <w:r w:rsidR="00AB60AA" w:rsidRPr="00AB60AA">
        <w:rPr>
          <w:rFonts w:hint="eastAsia"/>
        </w:rPr>
        <w:t>ń</w:t>
      </w:r>
      <w:r w:rsidR="00AB60AA" w:rsidRPr="00AB60AA">
        <w:t xml:space="preserve"> maj</w:t>
      </w:r>
      <w:r w:rsidR="00AB60AA" w:rsidRPr="00AB60AA">
        <w:rPr>
          <w:rFonts w:hint="eastAsia"/>
        </w:rPr>
        <w:t>ą</w:t>
      </w:r>
      <w:r w:rsidR="00AB60AA" w:rsidRPr="00AB60AA">
        <w:t>cych na celu</w:t>
      </w:r>
    </w:p>
    <w:p w14:paraId="3F493D74" w14:textId="77777777" w:rsidR="00AB60AA" w:rsidRPr="00AB60AA" w:rsidRDefault="00AB60AA" w:rsidP="00AB60AA">
      <w:r w:rsidRPr="00AB60AA">
        <w:t>ochron</w:t>
      </w:r>
      <w:r w:rsidRPr="00AB60AA">
        <w:rPr>
          <w:rFonts w:hint="eastAsia"/>
        </w:rPr>
        <w:t>ę</w:t>
      </w:r>
      <w:r w:rsidRPr="00AB60AA">
        <w:t xml:space="preserve"> ziemi. (</w:t>
      </w:r>
      <w:r w:rsidRPr="00AB60AA">
        <w:rPr>
          <w:i/>
          <w:iCs/>
        </w:rPr>
        <w:t>Praca twórcza</w:t>
      </w:r>
      <w:r w:rsidRPr="00AB60AA">
        <w:t xml:space="preserve">, </w:t>
      </w:r>
      <w:r w:rsidRPr="00AB60AA">
        <w:rPr>
          <w:rFonts w:hint="eastAsia"/>
        </w:rPr>
        <w:t>ć</w:t>
      </w:r>
      <w:r w:rsidRPr="00AB60AA">
        <w:t>w. 8.,</w:t>
      </w:r>
    </w:p>
    <w:p w14:paraId="77C755FE" w14:textId="77777777" w:rsidR="00AB60AA" w:rsidRPr="00AB60AA" w:rsidRDefault="00AB60AA" w:rsidP="00AB60AA">
      <w:r w:rsidRPr="00AB60AA">
        <w:rPr>
          <w:i/>
          <w:iCs/>
        </w:rPr>
        <w:t>Wśród ludzi</w:t>
      </w:r>
      <w:r w:rsidRPr="00AB60AA">
        <w:t>)</w:t>
      </w:r>
    </w:p>
    <w:p w14:paraId="353ADCB9" w14:textId="77777777" w:rsidR="00AB60AA" w:rsidRDefault="00AB60AA" w:rsidP="00AB60AA">
      <w:pPr>
        <w:rPr>
          <w:b/>
          <w:bCs/>
        </w:rPr>
      </w:pPr>
      <w:r>
        <w:rPr>
          <w:b/>
          <w:bCs/>
        </w:rPr>
        <w:t>18 czerwca</w:t>
      </w:r>
    </w:p>
    <w:p w14:paraId="2E326AF7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Temat:</w:t>
      </w:r>
      <w:r w:rsidR="009D0E87">
        <w:rPr>
          <w:b/>
          <w:bCs/>
        </w:rPr>
        <w:t xml:space="preserve"> </w:t>
      </w:r>
      <w:r w:rsidRPr="00AB60AA">
        <w:rPr>
          <w:b/>
          <w:bCs/>
        </w:rPr>
        <w:t>Problemy</w:t>
      </w:r>
      <w:r w:rsidR="009D0E87">
        <w:rPr>
          <w:b/>
          <w:bCs/>
        </w:rPr>
        <w:t xml:space="preserve"> </w:t>
      </w:r>
      <w:r w:rsidRPr="00AB60AA">
        <w:rPr>
          <w:b/>
          <w:bCs/>
        </w:rPr>
        <w:t>z dziedziczeniem świata</w:t>
      </w:r>
    </w:p>
    <w:p w14:paraId="5F3E63B0" w14:textId="77777777" w:rsidR="00AB60AA" w:rsidRPr="005023A1" w:rsidRDefault="009D0E87" w:rsidP="00AB60AA">
      <w:pPr>
        <w:rPr>
          <w:b/>
          <w:bCs/>
        </w:rPr>
      </w:pPr>
      <w:r>
        <w:rPr>
          <w:b/>
          <w:bCs/>
        </w:rPr>
        <w:t>1</w:t>
      </w:r>
      <w:r w:rsidR="00AB60AA" w:rsidRPr="00AB60AA">
        <w:rPr>
          <w:b/>
          <w:bCs/>
        </w:rPr>
        <w:t>. Zapoznanie si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 xml:space="preserve"> z fragmentem komiksu</w:t>
      </w:r>
      <w:r w:rsidR="005023A1">
        <w:rPr>
          <w:b/>
          <w:bCs/>
        </w:rPr>
        <w:t xml:space="preserve"> </w:t>
      </w:r>
      <w:r w:rsidR="00AB60AA" w:rsidRPr="00AB60AA">
        <w:rPr>
          <w:b/>
          <w:bCs/>
        </w:rPr>
        <w:t xml:space="preserve">Billa </w:t>
      </w:r>
      <w:proofErr w:type="spellStart"/>
      <w:r w:rsidR="00AB60AA" w:rsidRPr="00AB60AA">
        <w:rPr>
          <w:b/>
          <w:bCs/>
        </w:rPr>
        <w:t>Wattersona</w:t>
      </w:r>
      <w:proofErr w:type="spellEnd"/>
      <w:r w:rsidR="00AB60AA" w:rsidRPr="00AB60AA">
        <w:rPr>
          <w:b/>
          <w:bCs/>
        </w:rPr>
        <w:t xml:space="preserve"> </w:t>
      </w:r>
      <w:r w:rsidR="00AB60AA" w:rsidRPr="00AB60AA">
        <w:rPr>
          <w:b/>
          <w:bCs/>
          <w:i/>
          <w:iCs/>
        </w:rPr>
        <w:t>Calvin i Hobbes. Co</w:t>
      </w:r>
      <w:r w:rsidR="00AB60AA" w:rsidRPr="00AB60AA">
        <w:rPr>
          <w:rFonts w:hint="eastAsia"/>
          <w:b/>
          <w:bCs/>
          <w:i/>
          <w:iCs/>
        </w:rPr>
        <w:t>ś</w:t>
      </w:r>
      <w:r w:rsidR="00AB60AA" w:rsidRPr="00AB60AA">
        <w:rPr>
          <w:b/>
          <w:bCs/>
          <w:i/>
          <w:iCs/>
        </w:rPr>
        <w:t xml:space="preserve"> si</w:t>
      </w:r>
      <w:r w:rsidR="00AB60AA" w:rsidRPr="00AB60AA">
        <w:rPr>
          <w:rFonts w:hint="eastAsia"/>
          <w:b/>
          <w:bCs/>
          <w:i/>
          <w:iCs/>
        </w:rPr>
        <w:t>ę</w:t>
      </w:r>
      <w:r w:rsidR="00AB60AA" w:rsidRPr="00AB60AA">
        <w:rPr>
          <w:b/>
          <w:bCs/>
          <w:i/>
          <w:iCs/>
        </w:rPr>
        <w:t xml:space="preserve"> </w:t>
      </w:r>
      <w:r w:rsidR="00AB60AA" w:rsidRPr="00AB60AA">
        <w:rPr>
          <w:rFonts w:hint="eastAsia"/>
          <w:b/>
          <w:bCs/>
          <w:i/>
          <w:iCs/>
        </w:rPr>
        <w:t>ś</w:t>
      </w:r>
      <w:r w:rsidR="00AB60AA" w:rsidRPr="00AB60AA">
        <w:rPr>
          <w:b/>
          <w:bCs/>
          <w:i/>
          <w:iCs/>
        </w:rPr>
        <w:t>lini</w:t>
      </w:r>
      <w:r>
        <w:rPr>
          <w:b/>
          <w:bCs/>
          <w:i/>
          <w:iCs/>
        </w:rPr>
        <w:t xml:space="preserve"> </w:t>
      </w:r>
      <w:r w:rsidR="00AB60AA" w:rsidRPr="00AB60AA">
        <w:rPr>
          <w:b/>
          <w:bCs/>
          <w:i/>
          <w:iCs/>
        </w:rPr>
        <w:t xml:space="preserve">pod </w:t>
      </w:r>
      <w:proofErr w:type="spellStart"/>
      <w:r w:rsidR="00AB60AA" w:rsidRPr="00AB60AA">
        <w:rPr>
          <w:rFonts w:hint="eastAsia"/>
          <w:b/>
          <w:bCs/>
          <w:i/>
          <w:iCs/>
        </w:rPr>
        <w:t>ł</w:t>
      </w:r>
      <w:r w:rsidR="00AB60AA" w:rsidRPr="00AB60AA">
        <w:rPr>
          <w:b/>
          <w:bCs/>
          <w:i/>
          <w:iCs/>
        </w:rPr>
        <w:t>o</w:t>
      </w:r>
      <w:r w:rsidR="00AB60AA" w:rsidRPr="00AB60AA">
        <w:rPr>
          <w:rFonts w:hint="eastAsia"/>
          <w:b/>
          <w:bCs/>
          <w:i/>
          <w:iCs/>
        </w:rPr>
        <w:t>ż</w:t>
      </w:r>
      <w:r w:rsidR="00AB60AA" w:rsidRPr="00AB60AA">
        <w:rPr>
          <w:b/>
          <w:bCs/>
          <w:i/>
          <w:iCs/>
        </w:rPr>
        <w:t>kiem</w:t>
      </w:r>
      <w:proofErr w:type="spellEnd"/>
      <w:r w:rsidR="00AB60AA" w:rsidRPr="00AB60AA">
        <w:rPr>
          <w:b/>
          <w:bCs/>
        </w:rPr>
        <w:t>.</w:t>
      </w:r>
    </w:p>
    <w:p w14:paraId="77834E98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2</w:t>
      </w:r>
      <w:r w:rsidR="00AB60AA" w:rsidRPr="00AB60AA">
        <w:rPr>
          <w:b/>
          <w:bCs/>
        </w:rPr>
        <w:t xml:space="preserve">. Analiza rozmowy </w:t>
      </w:r>
      <w:proofErr w:type="spellStart"/>
      <w:r w:rsidR="00AB60AA" w:rsidRPr="00AB60AA">
        <w:rPr>
          <w:b/>
          <w:bCs/>
        </w:rPr>
        <w:t>g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ownych</w:t>
      </w:r>
      <w:proofErr w:type="spellEnd"/>
      <w:r w:rsidR="00AB60AA" w:rsidRPr="00AB60AA">
        <w:rPr>
          <w:b/>
          <w:bCs/>
        </w:rPr>
        <w:t xml:space="preserve"> postaci komiksu.</w:t>
      </w:r>
    </w:p>
    <w:p w14:paraId="036B207F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Po przeczytaniu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1., 2.)</w:t>
      </w:r>
    </w:p>
    <w:p w14:paraId="3FCA649B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lastRenderedPageBreak/>
        <w:t>3</w:t>
      </w:r>
      <w:r w:rsidR="00AB60AA" w:rsidRPr="00AB60AA">
        <w:rPr>
          <w:b/>
          <w:bCs/>
        </w:rPr>
        <w:t xml:space="preserve">. Zinterpretowanie </w:t>
      </w:r>
      <w:proofErr w:type="spellStart"/>
      <w:r w:rsidR="00AB60AA" w:rsidRPr="00AB60AA">
        <w:rPr>
          <w:b/>
          <w:bCs/>
        </w:rPr>
        <w:t>s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ow</w:t>
      </w:r>
      <w:proofErr w:type="spellEnd"/>
      <w:r w:rsidR="00AB60AA" w:rsidRPr="00AB60AA">
        <w:rPr>
          <w:b/>
          <w:bCs/>
        </w:rPr>
        <w:t xml:space="preserve"> bohatera komiksu.</w:t>
      </w:r>
    </w:p>
    <w:p w14:paraId="52825830" w14:textId="77777777" w:rsid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Po przeczytaniu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3.)</w:t>
      </w:r>
    </w:p>
    <w:p w14:paraId="6D7E0705" w14:textId="77777777" w:rsidR="00AB60AA" w:rsidRDefault="00AB60AA" w:rsidP="00AB60AA">
      <w:pPr>
        <w:rPr>
          <w:b/>
          <w:bCs/>
        </w:rPr>
      </w:pPr>
      <w:r>
        <w:rPr>
          <w:b/>
          <w:bCs/>
        </w:rPr>
        <w:t>19 czerwca</w:t>
      </w:r>
    </w:p>
    <w:p w14:paraId="16E04600" w14:textId="77777777" w:rsidR="00AB60AA" w:rsidRPr="00AB60AA" w:rsidRDefault="009D0E87" w:rsidP="00AB60AA">
      <w:pPr>
        <w:rPr>
          <w:b/>
          <w:bCs/>
        </w:rPr>
      </w:pPr>
      <w:proofErr w:type="spellStart"/>
      <w:r>
        <w:rPr>
          <w:b/>
          <w:bCs/>
        </w:rPr>
        <w:t>Temat:</w:t>
      </w:r>
      <w:r w:rsidR="00AB60AA" w:rsidRPr="00AB60AA">
        <w:rPr>
          <w:b/>
          <w:bCs/>
        </w:rPr>
        <w:t>Jak</w:t>
      </w:r>
      <w:proofErr w:type="spellEnd"/>
      <w:r w:rsidR="00AB60AA" w:rsidRPr="00AB60AA">
        <w:rPr>
          <w:b/>
          <w:bCs/>
        </w:rPr>
        <w:t xml:space="preserve"> napisać list oficjalny?</w:t>
      </w:r>
    </w:p>
    <w:p w14:paraId="34EA3927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1</w:t>
      </w:r>
      <w:r w:rsidR="00AB60AA" w:rsidRPr="00AB60AA">
        <w:rPr>
          <w:b/>
          <w:bCs/>
        </w:rPr>
        <w:t>. Zapoznanie si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 xml:space="preserve"> z informacjami dotycz</w:t>
      </w:r>
      <w:r w:rsidR="00AB60AA" w:rsidRPr="00AB60AA">
        <w:rPr>
          <w:rFonts w:hint="eastAsia"/>
          <w:b/>
          <w:bCs/>
        </w:rPr>
        <w:t>ą</w:t>
      </w:r>
      <w:r w:rsidR="00AB60AA" w:rsidRPr="00AB60AA">
        <w:rPr>
          <w:b/>
          <w:bCs/>
        </w:rPr>
        <w:t>cymi</w:t>
      </w:r>
    </w:p>
    <w:p w14:paraId="189F6E21" w14:textId="77777777" w:rsidR="00AB60AA" w:rsidRPr="00AB60AA" w:rsidRDefault="00AB60AA" w:rsidP="00AB60AA">
      <w:pPr>
        <w:rPr>
          <w:b/>
          <w:bCs/>
          <w:i/>
          <w:iCs/>
        </w:rPr>
      </w:pPr>
      <w:r w:rsidRPr="00AB60AA">
        <w:rPr>
          <w:b/>
          <w:bCs/>
        </w:rPr>
        <w:t>listu oficjalnego. (</w:t>
      </w:r>
      <w:r w:rsidRPr="00AB60AA">
        <w:rPr>
          <w:b/>
          <w:bCs/>
          <w:i/>
          <w:iCs/>
        </w:rPr>
        <w:t>Przydatne słowa</w:t>
      </w:r>
      <w:r w:rsidRPr="00AB60AA">
        <w:rPr>
          <w:b/>
          <w:bCs/>
        </w:rPr>
        <w:t xml:space="preserve">, </w:t>
      </w:r>
      <w:r w:rsidRPr="00AB60AA">
        <w:rPr>
          <w:b/>
          <w:bCs/>
          <w:i/>
          <w:iCs/>
        </w:rPr>
        <w:t>Jak napisać</w:t>
      </w:r>
    </w:p>
    <w:p w14:paraId="37509D1D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  <w:i/>
          <w:iCs/>
        </w:rPr>
        <w:t>list oficjalny?</w:t>
      </w:r>
      <w:r w:rsidRPr="00AB60AA">
        <w:rPr>
          <w:b/>
          <w:bCs/>
        </w:rPr>
        <w:t>)</w:t>
      </w:r>
    </w:p>
    <w:p w14:paraId="2AA8330F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2</w:t>
      </w:r>
      <w:r w:rsidR="00AB60AA" w:rsidRPr="00AB60AA">
        <w:rPr>
          <w:b/>
          <w:bCs/>
        </w:rPr>
        <w:t>. Odczytanie przyk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adowego listu oficjalnego.</w:t>
      </w:r>
    </w:p>
    <w:p w14:paraId="11BB91E8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3</w:t>
      </w:r>
      <w:r w:rsidR="005023A1">
        <w:rPr>
          <w:b/>
          <w:bCs/>
        </w:rPr>
        <w:t>. Rozró</w:t>
      </w:r>
      <w:r w:rsidR="00AB60AA" w:rsidRPr="00AB60AA">
        <w:rPr>
          <w:rFonts w:hint="eastAsia"/>
          <w:b/>
          <w:bCs/>
        </w:rPr>
        <w:t>ż</w:t>
      </w:r>
      <w:r w:rsidR="00AB60AA" w:rsidRPr="00AB60AA">
        <w:rPr>
          <w:b/>
          <w:bCs/>
        </w:rPr>
        <w:t>nienie</w:t>
      </w:r>
      <w:r w:rsidR="005023A1">
        <w:rPr>
          <w:b/>
          <w:bCs/>
        </w:rPr>
        <w:t xml:space="preserve"> </w:t>
      </w:r>
      <w:r w:rsidR="00AB60AA" w:rsidRPr="00AB60AA">
        <w:rPr>
          <w:b/>
          <w:bCs/>
        </w:rPr>
        <w:t xml:space="preserve"> </w:t>
      </w:r>
      <w:r w:rsidR="005023A1">
        <w:rPr>
          <w:b/>
          <w:bCs/>
        </w:rPr>
        <w:t>zwrotó</w:t>
      </w:r>
      <w:r w:rsidR="00AB60AA" w:rsidRPr="00AB60AA">
        <w:rPr>
          <w:b/>
          <w:bCs/>
        </w:rPr>
        <w:t>w oficjalnych i nieoficjalnych.</w:t>
      </w:r>
    </w:p>
    <w:p w14:paraId="63D92162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1.)</w:t>
      </w:r>
    </w:p>
    <w:p w14:paraId="1BE29DF8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4</w:t>
      </w:r>
      <w:r w:rsidR="00AB60AA" w:rsidRPr="00AB60AA">
        <w:rPr>
          <w:b/>
          <w:bCs/>
        </w:rPr>
        <w:t>. Zredagowanie wst</w:t>
      </w:r>
      <w:r w:rsidR="00AB60AA" w:rsidRPr="00AB60AA">
        <w:rPr>
          <w:rFonts w:hint="eastAsia"/>
          <w:b/>
          <w:bCs/>
        </w:rPr>
        <w:t>ę</w:t>
      </w:r>
      <w:r w:rsidR="005023A1">
        <w:rPr>
          <w:b/>
          <w:bCs/>
        </w:rPr>
        <w:t>pó</w:t>
      </w:r>
      <w:r w:rsidR="00AB60AA" w:rsidRPr="00AB60AA">
        <w:rPr>
          <w:b/>
          <w:bCs/>
        </w:rPr>
        <w:t>w i zako</w:t>
      </w:r>
      <w:r w:rsidR="00AB60AA" w:rsidRPr="00AB60AA">
        <w:rPr>
          <w:rFonts w:hint="eastAsia"/>
          <w:b/>
          <w:bCs/>
        </w:rPr>
        <w:t>ń</w:t>
      </w:r>
      <w:r w:rsidR="00AB60AA" w:rsidRPr="00AB60AA">
        <w:rPr>
          <w:b/>
          <w:bCs/>
        </w:rPr>
        <w:t>cze</w:t>
      </w:r>
      <w:r w:rsidR="00AB60AA" w:rsidRPr="00AB60AA">
        <w:rPr>
          <w:rFonts w:hint="eastAsia"/>
          <w:b/>
          <w:bCs/>
        </w:rPr>
        <w:t>ń</w:t>
      </w:r>
      <w:r w:rsidR="005023A1">
        <w:rPr>
          <w:b/>
          <w:bCs/>
        </w:rPr>
        <w:t xml:space="preserve"> listó</w:t>
      </w:r>
      <w:r w:rsidR="00AB60AA" w:rsidRPr="00AB60AA">
        <w:rPr>
          <w:b/>
          <w:bCs/>
        </w:rPr>
        <w:t>w</w:t>
      </w:r>
      <w:r>
        <w:rPr>
          <w:b/>
          <w:bCs/>
        </w:rPr>
        <w:t xml:space="preserve"> </w:t>
      </w:r>
      <w:r w:rsidR="00AB60AA" w:rsidRPr="00AB60AA">
        <w:rPr>
          <w:b/>
          <w:bCs/>
        </w:rPr>
        <w:t>oficjalnych. (</w:t>
      </w:r>
      <w:r w:rsidR="00AB60AA" w:rsidRPr="00AB60AA">
        <w:rPr>
          <w:b/>
          <w:bCs/>
          <w:i/>
          <w:iCs/>
        </w:rPr>
        <w:t>Czas na ćwiczenia</w:t>
      </w:r>
      <w:r w:rsidR="00AB60AA" w:rsidRPr="00AB60AA">
        <w:rPr>
          <w:b/>
          <w:bCs/>
        </w:rPr>
        <w:t xml:space="preserve">, </w:t>
      </w:r>
      <w:r w:rsidR="00AB60AA" w:rsidRPr="00AB60AA">
        <w:rPr>
          <w:rFonts w:hint="eastAsia"/>
          <w:b/>
          <w:bCs/>
        </w:rPr>
        <w:t>ć</w:t>
      </w:r>
      <w:r w:rsidR="00AB60AA" w:rsidRPr="00AB60AA">
        <w:rPr>
          <w:b/>
          <w:bCs/>
        </w:rPr>
        <w:t>w. 2.)</w:t>
      </w:r>
    </w:p>
    <w:p w14:paraId="5FD3061D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5</w:t>
      </w:r>
      <w:r w:rsidR="00AB60AA" w:rsidRPr="00AB60AA">
        <w:rPr>
          <w:b/>
          <w:bCs/>
        </w:rPr>
        <w:t xml:space="preserve">. </w:t>
      </w:r>
      <w:r w:rsidR="00AB60AA" w:rsidRPr="00AB60AA">
        <w:rPr>
          <w:rFonts w:hint="eastAsia"/>
          <w:b/>
          <w:bCs/>
        </w:rPr>
        <w:t>Ć</w:t>
      </w:r>
      <w:r w:rsidR="00AB60AA" w:rsidRPr="00AB60AA">
        <w:rPr>
          <w:b/>
          <w:bCs/>
        </w:rPr>
        <w:t>wiczenia w formu</w:t>
      </w:r>
      <w:r w:rsidR="00AB60AA" w:rsidRPr="00AB60AA">
        <w:rPr>
          <w:rFonts w:hint="eastAsia"/>
          <w:b/>
          <w:bCs/>
        </w:rPr>
        <w:t>ł</w:t>
      </w:r>
      <w:r w:rsidR="005023A1">
        <w:rPr>
          <w:b/>
          <w:bCs/>
        </w:rPr>
        <w:t>owaniu argumentó</w:t>
      </w:r>
      <w:r w:rsidR="00AB60AA" w:rsidRPr="00AB60AA">
        <w:rPr>
          <w:b/>
          <w:bCs/>
        </w:rPr>
        <w:t>w</w:t>
      </w:r>
      <w:r>
        <w:rPr>
          <w:b/>
          <w:bCs/>
        </w:rPr>
        <w:t xml:space="preserve"> </w:t>
      </w:r>
      <w:r w:rsidR="00AB60AA" w:rsidRPr="00AB60AA">
        <w:rPr>
          <w:b/>
          <w:bCs/>
        </w:rPr>
        <w:t>uzasadniaj</w:t>
      </w:r>
      <w:r w:rsidR="00AB60AA" w:rsidRPr="00AB60AA">
        <w:rPr>
          <w:rFonts w:hint="eastAsia"/>
          <w:b/>
          <w:bCs/>
        </w:rPr>
        <w:t>ą</w:t>
      </w:r>
      <w:r w:rsidR="00AB60AA" w:rsidRPr="00AB60AA">
        <w:rPr>
          <w:b/>
          <w:bCs/>
        </w:rPr>
        <w:t>cych pro</w:t>
      </w:r>
      <w:r w:rsidR="00AB60AA" w:rsidRPr="00AB60AA">
        <w:rPr>
          <w:rFonts w:hint="eastAsia"/>
          <w:b/>
          <w:bCs/>
        </w:rPr>
        <w:t>ś</w:t>
      </w:r>
      <w:r w:rsidR="00AB60AA" w:rsidRPr="00AB60AA">
        <w:rPr>
          <w:b/>
          <w:bCs/>
        </w:rPr>
        <w:t>by.</w:t>
      </w:r>
    </w:p>
    <w:p w14:paraId="3D9E6A44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3., 4.)</w:t>
      </w:r>
    </w:p>
    <w:p w14:paraId="015F837B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6</w:t>
      </w:r>
      <w:r w:rsidR="00AB60AA" w:rsidRPr="00AB60AA">
        <w:rPr>
          <w:b/>
          <w:bCs/>
        </w:rPr>
        <w:t>. Przekszta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cenie podanych wypowiedzi w teksty</w:t>
      </w:r>
    </w:p>
    <w:p w14:paraId="4843B1D1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oficjalne. (</w:t>
      </w: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5., 6.)</w:t>
      </w:r>
    </w:p>
    <w:p w14:paraId="6809783D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7</w:t>
      </w:r>
      <w:r w:rsidR="00AB60AA" w:rsidRPr="00AB60AA">
        <w:rPr>
          <w:b/>
          <w:bCs/>
        </w:rPr>
        <w:t>. Zadanie pracy domowej. (</w:t>
      </w:r>
      <w:r w:rsidR="00AB60AA" w:rsidRPr="00AB60AA">
        <w:rPr>
          <w:b/>
          <w:bCs/>
          <w:i/>
          <w:iCs/>
        </w:rPr>
        <w:t xml:space="preserve">Czas na </w:t>
      </w:r>
      <w:proofErr w:type="spellStart"/>
      <w:r w:rsidR="00AB60AA" w:rsidRPr="00AB60AA">
        <w:rPr>
          <w:b/>
          <w:bCs/>
          <w:i/>
          <w:iCs/>
        </w:rPr>
        <w:t>ćwiczenia</w:t>
      </w:r>
      <w:r w:rsidR="00AB60AA" w:rsidRPr="00AB60AA">
        <w:rPr>
          <w:b/>
          <w:bCs/>
        </w:rPr>
        <w:t>,</w:t>
      </w:r>
      <w:r w:rsidR="00AB60AA" w:rsidRPr="00AB60AA">
        <w:rPr>
          <w:rFonts w:hint="eastAsia"/>
          <w:b/>
          <w:bCs/>
        </w:rPr>
        <w:t>ć</w:t>
      </w:r>
      <w:r w:rsidR="00AB60AA" w:rsidRPr="00AB60AA">
        <w:rPr>
          <w:b/>
          <w:bCs/>
        </w:rPr>
        <w:t>w</w:t>
      </w:r>
      <w:proofErr w:type="spellEnd"/>
      <w:r w:rsidR="00AB60AA" w:rsidRPr="00AB60AA">
        <w:rPr>
          <w:b/>
          <w:bCs/>
        </w:rPr>
        <w:t>. 7.)</w:t>
      </w:r>
    </w:p>
    <w:p w14:paraId="4E56B53E" w14:textId="77777777" w:rsidR="00AB60AA" w:rsidRDefault="00AB60AA" w:rsidP="00AB60AA">
      <w:pPr>
        <w:rPr>
          <w:b/>
          <w:bCs/>
        </w:rPr>
      </w:pPr>
      <w:r>
        <w:rPr>
          <w:b/>
          <w:bCs/>
        </w:rPr>
        <w:t>22 czerwca</w:t>
      </w:r>
    </w:p>
    <w:p w14:paraId="6F73F9BE" w14:textId="77777777" w:rsidR="00AB60AA" w:rsidRPr="00AB60AA" w:rsidRDefault="00E23569" w:rsidP="00AB60AA">
      <w:pPr>
        <w:rPr>
          <w:b/>
          <w:bCs/>
        </w:rPr>
      </w:pPr>
      <w:r>
        <w:rPr>
          <w:b/>
          <w:bCs/>
        </w:rPr>
        <w:t xml:space="preserve"> Temat: </w:t>
      </w:r>
      <w:r w:rsidR="00AB60AA" w:rsidRPr="00AB60AA">
        <w:rPr>
          <w:b/>
          <w:bCs/>
        </w:rPr>
        <w:t>Jak kulturalnie</w:t>
      </w:r>
      <w:r w:rsidR="009D0E87">
        <w:rPr>
          <w:b/>
          <w:bCs/>
        </w:rPr>
        <w:t xml:space="preserve"> </w:t>
      </w:r>
      <w:r w:rsidR="00AB60AA" w:rsidRPr="00AB60AA">
        <w:rPr>
          <w:b/>
          <w:bCs/>
        </w:rPr>
        <w:t>porozumiewać się</w:t>
      </w:r>
      <w:r w:rsidR="009D0E87">
        <w:rPr>
          <w:b/>
          <w:bCs/>
        </w:rPr>
        <w:t xml:space="preserve"> </w:t>
      </w:r>
      <w:r w:rsidR="00AB60AA" w:rsidRPr="00AB60AA">
        <w:rPr>
          <w:b/>
          <w:bCs/>
        </w:rPr>
        <w:t>z innymi?</w:t>
      </w:r>
    </w:p>
    <w:p w14:paraId="4F40CF48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1</w:t>
      </w:r>
      <w:r w:rsidR="00AB60AA" w:rsidRPr="00AB60AA">
        <w:rPr>
          <w:b/>
          <w:bCs/>
        </w:rPr>
        <w:t>. Cechy j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>zyka potocznego.</w:t>
      </w:r>
    </w:p>
    <w:p w14:paraId="045CCE4F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Sytuacje nieoficjalne</w:t>
      </w:r>
      <w:r w:rsidRPr="00AB60AA">
        <w:rPr>
          <w:b/>
          <w:bCs/>
        </w:rPr>
        <w:t>)</w:t>
      </w:r>
    </w:p>
    <w:p w14:paraId="7763554F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2</w:t>
      </w:r>
      <w:r w:rsidR="00AB60AA" w:rsidRPr="00AB60AA">
        <w:rPr>
          <w:b/>
          <w:bCs/>
        </w:rPr>
        <w:t>. Zasady kulturalnego porozumiewania si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>.(</w:t>
      </w:r>
      <w:r w:rsidR="00AB60AA" w:rsidRPr="00AB60AA">
        <w:rPr>
          <w:b/>
          <w:bCs/>
          <w:i/>
          <w:iCs/>
        </w:rPr>
        <w:t>Sytuacje oficjalne</w:t>
      </w:r>
      <w:r w:rsidR="00AB60AA" w:rsidRPr="00AB60AA">
        <w:rPr>
          <w:b/>
          <w:bCs/>
        </w:rPr>
        <w:t>)</w:t>
      </w:r>
    </w:p>
    <w:p w14:paraId="38CCA2C6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3</w:t>
      </w:r>
      <w:r w:rsidR="00AB60AA" w:rsidRPr="00AB60AA">
        <w:rPr>
          <w:b/>
          <w:bCs/>
        </w:rPr>
        <w:t xml:space="preserve">. </w:t>
      </w:r>
      <w:proofErr w:type="spellStart"/>
      <w:r w:rsidR="00AB60AA" w:rsidRPr="00AB60AA">
        <w:rPr>
          <w:b/>
          <w:bCs/>
        </w:rPr>
        <w:t>Ro</w:t>
      </w:r>
      <w:r w:rsidR="00AB60AA" w:rsidRPr="00AB60AA">
        <w:rPr>
          <w:rFonts w:hint="eastAsia"/>
          <w:b/>
          <w:bCs/>
        </w:rPr>
        <w:t>ż</w:t>
      </w:r>
      <w:r w:rsidR="00AB60AA" w:rsidRPr="00AB60AA">
        <w:rPr>
          <w:b/>
          <w:bCs/>
        </w:rPr>
        <w:t>nice</w:t>
      </w:r>
      <w:proofErr w:type="spellEnd"/>
      <w:r w:rsidR="00AB60AA" w:rsidRPr="00AB60AA">
        <w:rPr>
          <w:b/>
          <w:bCs/>
        </w:rPr>
        <w:t xml:space="preserve"> mi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>dzy j</w:t>
      </w:r>
      <w:r w:rsidR="00AB60AA" w:rsidRPr="00AB60AA">
        <w:rPr>
          <w:rFonts w:hint="eastAsia"/>
          <w:b/>
          <w:bCs/>
        </w:rPr>
        <w:t>ę</w:t>
      </w:r>
      <w:r w:rsidR="005023A1">
        <w:rPr>
          <w:b/>
          <w:bCs/>
        </w:rPr>
        <w:t>zykiem mó</w:t>
      </w:r>
      <w:r w:rsidR="00AB60AA" w:rsidRPr="00AB60AA">
        <w:rPr>
          <w:b/>
          <w:bCs/>
        </w:rPr>
        <w:t>wionym a pisanym.</w:t>
      </w:r>
    </w:p>
    <w:p w14:paraId="1D8D4F23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Nowa wiadomość</w:t>
      </w:r>
      <w:r w:rsidRPr="00AB60AA">
        <w:rPr>
          <w:b/>
          <w:bCs/>
        </w:rPr>
        <w:t>)</w:t>
      </w:r>
    </w:p>
    <w:p w14:paraId="5121B6F3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4</w:t>
      </w:r>
      <w:r w:rsidR="00AB60AA" w:rsidRPr="00AB60AA">
        <w:rPr>
          <w:b/>
          <w:bCs/>
        </w:rPr>
        <w:t xml:space="preserve">. </w:t>
      </w:r>
      <w:r w:rsidR="00AB60AA" w:rsidRPr="00AB60AA">
        <w:rPr>
          <w:rFonts w:hint="eastAsia"/>
          <w:b/>
          <w:bCs/>
        </w:rPr>
        <w:t>Ć</w:t>
      </w:r>
      <w:r w:rsidR="00AB60AA" w:rsidRPr="00AB60AA">
        <w:rPr>
          <w:b/>
          <w:bCs/>
        </w:rPr>
        <w:t>wiczenia w u</w:t>
      </w:r>
      <w:r w:rsidR="00AB60AA" w:rsidRPr="00AB60AA">
        <w:rPr>
          <w:rFonts w:hint="eastAsia"/>
          <w:b/>
          <w:bCs/>
        </w:rPr>
        <w:t>ż</w:t>
      </w:r>
      <w:r w:rsidR="00AB60AA" w:rsidRPr="00AB60AA">
        <w:rPr>
          <w:b/>
          <w:bCs/>
        </w:rPr>
        <w:t>ywaniu j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>zyka w sytuacjach</w:t>
      </w:r>
    </w:p>
    <w:p w14:paraId="15745BD3" w14:textId="77777777" w:rsidR="00AB60AA" w:rsidRPr="00AB60AA" w:rsidRDefault="00AB60AA" w:rsidP="00AB60AA">
      <w:pPr>
        <w:rPr>
          <w:b/>
          <w:bCs/>
          <w:i/>
          <w:iCs/>
        </w:rPr>
      </w:pPr>
      <w:r w:rsidRPr="00AB60AA">
        <w:rPr>
          <w:b/>
          <w:bCs/>
        </w:rPr>
        <w:t>oficjalnych i nieoficjalnych. (</w:t>
      </w:r>
      <w:r w:rsidRPr="00AB60AA">
        <w:rPr>
          <w:b/>
          <w:bCs/>
          <w:i/>
          <w:iCs/>
        </w:rPr>
        <w:t>Po przeczytaniu</w:t>
      </w:r>
    </w:p>
    <w:p w14:paraId="2BF3756F" w14:textId="77777777" w:rsidR="00AB60AA" w:rsidRPr="00AB60AA" w:rsidRDefault="00AB60AA" w:rsidP="00AB60AA">
      <w:pPr>
        <w:rPr>
          <w:b/>
          <w:bCs/>
        </w:rPr>
      </w:pP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1. i 2.)</w:t>
      </w:r>
    </w:p>
    <w:p w14:paraId="35ECFD9D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5</w:t>
      </w:r>
      <w:r w:rsidR="00AB60AA" w:rsidRPr="00AB60AA">
        <w:rPr>
          <w:b/>
          <w:bCs/>
        </w:rPr>
        <w:t>. Zamiana wypowiedzi w j</w:t>
      </w:r>
      <w:r w:rsidR="00AB60AA" w:rsidRPr="00AB60AA">
        <w:rPr>
          <w:rFonts w:hint="eastAsia"/>
          <w:b/>
          <w:bCs/>
        </w:rPr>
        <w:t>ę</w:t>
      </w:r>
      <w:r w:rsidR="00AB60AA" w:rsidRPr="00AB60AA">
        <w:rPr>
          <w:b/>
          <w:bCs/>
        </w:rPr>
        <w:t>zyku potocznym</w:t>
      </w:r>
    </w:p>
    <w:p w14:paraId="5FCA4527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lastRenderedPageBreak/>
        <w:t>w wypowied</w:t>
      </w:r>
      <w:r w:rsidRPr="00AB60AA">
        <w:rPr>
          <w:rFonts w:hint="eastAsia"/>
          <w:b/>
          <w:bCs/>
        </w:rPr>
        <w:t>ź</w:t>
      </w:r>
      <w:r w:rsidRPr="00AB60AA">
        <w:rPr>
          <w:b/>
          <w:bCs/>
        </w:rPr>
        <w:t xml:space="preserve"> o charakterze oficjalnym.</w:t>
      </w:r>
    </w:p>
    <w:p w14:paraId="6DCBD031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Po przeczytaniu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3.)</w:t>
      </w:r>
    </w:p>
    <w:p w14:paraId="3EFEDEA3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6</w:t>
      </w:r>
      <w:r w:rsidR="00AB60AA" w:rsidRPr="00AB60AA">
        <w:rPr>
          <w:b/>
          <w:bCs/>
        </w:rPr>
        <w:t>. Zapisanie pocz</w:t>
      </w:r>
      <w:r w:rsidR="00AB60AA" w:rsidRPr="00AB60AA">
        <w:rPr>
          <w:rFonts w:hint="eastAsia"/>
          <w:b/>
          <w:bCs/>
        </w:rPr>
        <w:t>ą</w:t>
      </w:r>
      <w:r w:rsidR="00AB60AA" w:rsidRPr="00AB60AA">
        <w:rPr>
          <w:b/>
          <w:bCs/>
        </w:rPr>
        <w:t>tku rozmowy wynikaj</w:t>
      </w:r>
      <w:r w:rsidR="00AB60AA" w:rsidRPr="00AB60AA">
        <w:rPr>
          <w:rFonts w:hint="eastAsia"/>
          <w:b/>
          <w:bCs/>
        </w:rPr>
        <w:t>ą</w:t>
      </w:r>
      <w:r w:rsidR="00AB60AA" w:rsidRPr="00AB60AA">
        <w:rPr>
          <w:b/>
          <w:bCs/>
        </w:rPr>
        <w:t>cej</w:t>
      </w:r>
      <w:r>
        <w:rPr>
          <w:b/>
          <w:bCs/>
        </w:rPr>
        <w:t xml:space="preserve"> </w:t>
      </w:r>
      <w:r w:rsidR="005023A1">
        <w:rPr>
          <w:b/>
          <w:bCs/>
        </w:rPr>
        <w:t>z dwó</w:t>
      </w:r>
      <w:r w:rsidR="00AB60AA" w:rsidRPr="00AB60AA">
        <w:rPr>
          <w:b/>
          <w:bCs/>
        </w:rPr>
        <w:t>ch ro</w:t>
      </w:r>
      <w:r w:rsidR="00AB60AA" w:rsidRPr="00AB60AA">
        <w:rPr>
          <w:rFonts w:hint="eastAsia"/>
          <w:b/>
          <w:bCs/>
        </w:rPr>
        <w:t>ż</w:t>
      </w:r>
      <w:r w:rsidR="00AB60AA" w:rsidRPr="00AB60AA">
        <w:rPr>
          <w:b/>
          <w:bCs/>
        </w:rPr>
        <w:t>nych sytuacji. (</w:t>
      </w:r>
      <w:r w:rsidR="00AB60AA" w:rsidRPr="00AB60AA">
        <w:rPr>
          <w:b/>
          <w:bCs/>
          <w:i/>
          <w:iCs/>
        </w:rPr>
        <w:t>Po przeczytaniu</w:t>
      </w:r>
      <w:r w:rsidR="00AB60AA" w:rsidRPr="00AB60AA">
        <w:rPr>
          <w:b/>
          <w:bCs/>
        </w:rPr>
        <w:t>,</w:t>
      </w:r>
      <w:r>
        <w:rPr>
          <w:b/>
          <w:bCs/>
        </w:rPr>
        <w:t xml:space="preserve"> </w:t>
      </w:r>
      <w:r w:rsidR="00AB60AA" w:rsidRPr="00AB60AA">
        <w:rPr>
          <w:rFonts w:hint="eastAsia"/>
          <w:b/>
          <w:bCs/>
        </w:rPr>
        <w:t>ć</w:t>
      </w:r>
      <w:r w:rsidR="00AB60AA" w:rsidRPr="00AB60AA">
        <w:rPr>
          <w:b/>
          <w:bCs/>
        </w:rPr>
        <w:t>w. 4.)</w:t>
      </w:r>
    </w:p>
    <w:p w14:paraId="52AFF05A" w14:textId="77777777" w:rsidR="00AB60AA" w:rsidRDefault="00AB60AA" w:rsidP="00AB60AA">
      <w:pPr>
        <w:rPr>
          <w:b/>
          <w:bCs/>
        </w:rPr>
      </w:pPr>
      <w:r>
        <w:rPr>
          <w:b/>
          <w:bCs/>
        </w:rPr>
        <w:t>23 czerwca</w:t>
      </w:r>
    </w:p>
    <w:p w14:paraId="42A47E11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 xml:space="preserve">Temat: </w:t>
      </w:r>
      <w:r w:rsidR="00AB60AA" w:rsidRPr="00AB60AA">
        <w:rPr>
          <w:b/>
          <w:bCs/>
        </w:rPr>
        <w:t>Jak wymawiamy, jak</w:t>
      </w:r>
      <w:r>
        <w:rPr>
          <w:b/>
          <w:bCs/>
        </w:rPr>
        <w:t xml:space="preserve"> </w:t>
      </w:r>
      <w:r w:rsidR="00AB60AA" w:rsidRPr="00AB60AA">
        <w:rPr>
          <w:b/>
          <w:bCs/>
        </w:rPr>
        <w:t>słyszymy, jak piszemy?</w:t>
      </w:r>
    </w:p>
    <w:p w14:paraId="3B85360E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1</w:t>
      </w:r>
      <w:r w:rsidR="00AB60AA" w:rsidRPr="00AB60AA">
        <w:rPr>
          <w:b/>
          <w:bCs/>
        </w:rPr>
        <w:t>. Przypomnienie podstawowych informacji</w:t>
      </w:r>
    </w:p>
    <w:p w14:paraId="007795CD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na temat liter, g</w:t>
      </w:r>
      <w:r w:rsidRPr="00AB60AA">
        <w:rPr>
          <w:rFonts w:hint="eastAsia"/>
          <w:b/>
          <w:bCs/>
        </w:rPr>
        <w:t>ł</w:t>
      </w:r>
      <w:r w:rsidRPr="00AB60AA">
        <w:rPr>
          <w:b/>
          <w:bCs/>
        </w:rPr>
        <w:t>osek i sylab. (</w:t>
      </w:r>
      <w:r w:rsidRPr="00AB60AA">
        <w:rPr>
          <w:b/>
          <w:bCs/>
          <w:i/>
          <w:iCs/>
        </w:rPr>
        <w:t>Przypomnienie</w:t>
      </w:r>
      <w:r w:rsidRPr="00AB60AA">
        <w:rPr>
          <w:b/>
          <w:bCs/>
        </w:rPr>
        <w:t>,</w:t>
      </w:r>
    </w:p>
    <w:p w14:paraId="06BA7D5E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 xml:space="preserve">s. 305, </w:t>
      </w: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1.)</w:t>
      </w:r>
    </w:p>
    <w:p w14:paraId="3B6832DA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2</w:t>
      </w:r>
      <w:r w:rsidR="00AB60AA" w:rsidRPr="00AB60AA">
        <w:rPr>
          <w:b/>
          <w:bCs/>
        </w:rPr>
        <w:t>. Przypomnienie wiadomo</w:t>
      </w:r>
      <w:r w:rsidR="00AB60AA" w:rsidRPr="00AB60AA">
        <w:rPr>
          <w:rFonts w:hint="eastAsia"/>
          <w:b/>
          <w:bCs/>
        </w:rPr>
        <w:t>ś</w:t>
      </w:r>
      <w:r w:rsidR="00AB60AA" w:rsidRPr="00AB60AA">
        <w:rPr>
          <w:b/>
          <w:bCs/>
        </w:rPr>
        <w:t xml:space="preserve">ci o </w:t>
      </w:r>
      <w:proofErr w:type="spellStart"/>
      <w:r w:rsidR="00AB60AA" w:rsidRPr="00AB60AA">
        <w:rPr>
          <w:b/>
          <w:bCs/>
        </w:rPr>
        <w:t>spo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g</w:t>
      </w:r>
      <w:r w:rsidR="00AB60AA" w:rsidRPr="00AB60AA">
        <w:rPr>
          <w:rFonts w:hint="eastAsia"/>
          <w:b/>
          <w:bCs/>
        </w:rPr>
        <w:t>ł</w:t>
      </w:r>
      <w:r w:rsidR="00AB60AA" w:rsidRPr="00AB60AA">
        <w:rPr>
          <w:b/>
          <w:bCs/>
        </w:rPr>
        <w:t>oskach</w:t>
      </w:r>
      <w:proofErr w:type="spellEnd"/>
    </w:p>
    <w:p w14:paraId="2773A0EA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</w:rPr>
        <w:t>twardych i mi</w:t>
      </w:r>
      <w:r w:rsidRPr="00AB60AA">
        <w:rPr>
          <w:rFonts w:hint="eastAsia"/>
          <w:b/>
          <w:bCs/>
        </w:rPr>
        <w:t>ę</w:t>
      </w:r>
      <w:r w:rsidRPr="00AB60AA">
        <w:rPr>
          <w:b/>
          <w:bCs/>
        </w:rPr>
        <w:t>kkich. (</w:t>
      </w:r>
      <w:r w:rsidRPr="00AB60AA">
        <w:rPr>
          <w:b/>
          <w:bCs/>
          <w:i/>
          <w:iCs/>
        </w:rPr>
        <w:t>Przypomnienie</w:t>
      </w:r>
      <w:r w:rsidRPr="00AB60AA">
        <w:rPr>
          <w:b/>
          <w:bCs/>
        </w:rPr>
        <w:t>, s. 306,</w:t>
      </w:r>
    </w:p>
    <w:p w14:paraId="19F0E65C" w14:textId="77777777" w:rsidR="00AB60AA" w:rsidRPr="00AB60AA" w:rsidRDefault="00AB60AA" w:rsidP="00AB60AA">
      <w:pPr>
        <w:rPr>
          <w:b/>
          <w:bCs/>
        </w:rPr>
      </w:pP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2.</w:t>
      </w:r>
      <w:r w:rsidRPr="00AB60AA">
        <w:rPr>
          <w:rFonts w:hint="eastAsia"/>
          <w:b/>
          <w:bCs/>
        </w:rPr>
        <w:t>‒</w:t>
      </w:r>
      <w:r w:rsidRPr="00AB60AA">
        <w:rPr>
          <w:b/>
          <w:bCs/>
        </w:rPr>
        <w:t>4.)</w:t>
      </w:r>
    </w:p>
    <w:p w14:paraId="49C2177C" w14:textId="77777777" w:rsidR="00AB60AA" w:rsidRPr="00AB60AA" w:rsidRDefault="009D0E87" w:rsidP="00AB60AA">
      <w:pPr>
        <w:rPr>
          <w:b/>
          <w:bCs/>
        </w:rPr>
      </w:pPr>
      <w:r>
        <w:rPr>
          <w:b/>
          <w:bCs/>
        </w:rPr>
        <w:t>3</w:t>
      </w:r>
      <w:r w:rsidR="005023A1">
        <w:rPr>
          <w:b/>
          <w:bCs/>
        </w:rPr>
        <w:t>. Omó</w:t>
      </w:r>
      <w:r w:rsidR="00AB60AA" w:rsidRPr="00AB60AA">
        <w:rPr>
          <w:b/>
          <w:bCs/>
        </w:rPr>
        <w:t>wienie ro</w:t>
      </w:r>
      <w:r w:rsidR="00AB60AA" w:rsidRPr="00AB60AA">
        <w:rPr>
          <w:rFonts w:hint="eastAsia"/>
          <w:b/>
          <w:bCs/>
        </w:rPr>
        <w:t>ż</w:t>
      </w:r>
      <w:r w:rsidR="00AB60AA" w:rsidRPr="00AB60AA">
        <w:rPr>
          <w:b/>
          <w:bCs/>
        </w:rPr>
        <w:t xml:space="preserve">nych funkcji litery </w:t>
      </w:r>
      <w:r w:rsidR="00AB60AA" w:rsidRPr="00AB60AA">
        <w:rPr>
          <w:b/>
          <w:bCs/>
          <w:i/>
          <w:iCs/>
        </w:rPr>
        <w:t xml:space="preserve">i </w:t>
      </w:r>
      <w:r w:rsidR="00AB60AA" w:rsidRPr="00AB60AA">
        <w:rPr>
          <w:b/>
          <w:bCs/>
        </w:rPr>
        <w:t>w wyrazie.</w:t>
      </w:r>
    </w:p>
    <w:p w14:paraId="360BD580" w14:textId="77777777" w:rsidR="00AB60AA" w:rsidRDefault="00AB60AA" w:rsidP="00AB60AA">
      <w:pPr>
        <w:rPr>
          <w:b/>
          <w:bCs/>
        </w:rPr>
      </w:pPr>
      <w:r w:rsidRPr="00AB60AA">
        <w:rPr>
          <w:b/>
          <w:bCs/>
        </w:rPr>
        <w:t>(</w:t>
      </w:r>
      <w:r w:rsidRPr="00AB60AA">
        <w:rPr>
          <w:b/>
          <w:bCs/>
          <w:i/>
          <w:iCs/>
        </w:rPr>
        <w:t>Nowa wiadomość</w:t>
      </w:r>
      <w:r w:rsidRPr="00AB60AA">
        <w:rPr>
          <w:b/>
          <w:bCs/>
        </w:rPr>
        <w:t xml:space="preserve">, </w:t>
      </w:r>
      <w:r w:rsidRPr="00AB60AA">
        <w:rPr>
          <w:b/>
          <w:bCs/>
          <w:i/>
          <w:iCs/>
        </w:rPr>
        <w:t>Czas na ćwiczenia</w:t>
      </w:r>
      <w:r w:rsidRPr="00AB60AA">
        <w:rPr>
          <w:b/>
          <w:bCs/>
        </w:rPr>
        <w:t xml:space="preserve">, </w:t>
      </w:r>
      <w:r w:rsidRPr="00AB60AA">
        <w:rPr>
          <w:rFonts w:hint="eastAsia"/>
          <w:b/>
          <w:bCs/>
        </w:rPr>
        <w:t>ć</w:t>
      </w:r>
      <w:r w:rsidRPr="00AB60AA">
        <w:rPr>
          <w:b/>
          <w:bCs/>
        </w:rPr>
        <w:t>w. 5.)</w:t>
      </w:r>
    </w:p>
    <w:p w14:paraId="7F0A6716" w14:textId="77777777" w:rsidR="00FA75F9" w:rsidRPr="00FA75F9" w:rsidRDefault="009D0E87" w:rsidP="00FA75F9">
      <w:pPr>
        <w:rPr>
          <w:b/>
          <w:bCs/>
        </w:rPr>
      </w:pPr>
      <w:r>
        <w:rPr>
          <w:b/>
          <w:bCs/>
        </w:rPr>
        <w:t>4</w:t>
      </w:r>
      <w:r w:rsidR="00FA75F9" w:rsidRPr="00FA75F9">
        <w:rPr>
          <w:b/>
          <w:bCs/>
        </w:rPr>
        <w:t xml:space="preserve"> Wprowadzenie podzia</w:t>
      </w:r>
      <w:r w:rsidR="00FA75F9" w:rsidRPr="00FA75F9">
        <w:rPr>
          <w:rFonts w:hint="eastAsia"/>
          <w:b/>
          <w:bCs/>
        </w:rPr>
        <w:t>ł</w:t>
      </w:r>
      <w:r w:rsidR="00FA75F9" w:rsidRPr="00FA75F9">
        <w:rPr>
          <w:b/>
          <w:bCs/>
        </w:rPr>
        <w:t>u g</w:t>
      </w:r>
      <w:r w:rsidR="00FA75F9" w:rsidRPr="00FA75F9">
        <w:rPr>
          <w:rFonts w:hint="eastAsia"/>
          <w:b/>
          <w:bCs/>
        </w:rPr>
        <w:t>ł</w:t>
      </w:r>
      <w:r w:rsidR="00FA75F9" w:rsidRPr="00FA75F9">
        <w:rPr>
          <w:b/>
          <w:bCs/>
        </w:rPr>
        <w:t>osek na d</w:t>
      </w:r>
      <w:r w:rsidR="00FA75F9" w:rsidRPr="00FA75F9">
        <w:rPr>
          <w:rFonts w:hint="eastAsia"/>
          <w:b/>
          <w:bCs/>
        </w:rPr>
        <w:t>ź</w:t>
      </w:r>
      <w:r w:rsidR="00FA75F9" w:rsidRPr="00FA75F9">
        <w:rPr>
          <w:b/>
          <w:bCs/>
        </w:rPr>
        <w:t>wi</w:t>
      </w:r>
      <w:r w:rsidR="00FA75F9" w:rsidRPr="00FA75F9">
        <w:rPr>
          <w:rFonts w:hint="eastAsia"/>
          <w:b/>
          <w:bCs/>
        </w:rPr>
        <w:t>ę</w:t>
      </w:r>
      <w:r w:rsidR="00FA75F9" w:rsidRPr="00FA75F9">
        <w:rPr>
          <w:b/>
          <w:bCs/>
        </w:rPr>
        <w:t>czne</w:t>
      </w:r>
    </w:p>
    <w:p w14:paraId="4D21C428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i bezd</w:t>
      </w:r>
      <w:r w:rsidRPr="00FA75F9">
        <w:rPr>
          <w:rFonts w:hint="eastAsia"/>
          <w:b/>
          <w:bCs/>
        </w:rPr>
        <w:t>ź</w:t>
      </w:r>
      <w:r w:rsidRPr="00FA75F9">
        <w:rPr>
          <w:b/>
          <w:bCs/>
        </w:rPr>
        <w:t>wi</w:t>
      </w:r>
      <w:r w:rsidRPr="00FA75F9">
        <w:rPr>
          <w:rFonts w:hint="eastAsia"/>
          <w:b/>
          <w:bCs/>
        </w:rPr>
        <w:t>ę</w:t>
      </w:r>
      <w:r w:rsidRPr="00FA75F9">
        <w:rPr>
          <w:b/>
          <w:bCs/>
        </w:rPr>
        <w:t>czne. (</w:t>
      </w:r>
      <w:r w:rsidRPr="00FA75F9">
        <w:rPr>
          <w:b/>
          <w:bCs/>
          <w:i/>
          <w:iCs/>
        </w:rPr>
        <w:t>Nowa wiadomość</w:t>
      </w:r>
      <w:r w:rsidRPr="00FA75F9">
        <w:rPr>
          <w:b/>
          <w:bCs/>
        </w:rPr>
        <w:t>,</w:t>
      </w:r>
    </w:p>
    <w:p w14:paraId="236F1477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.</w:t>
      </w:r>
      <w:r w:rsidRPr="00FA75F9">
        <w:rPr>
          <w:rFonts w:hint="eastAsia"/>
          <w:b/>
          <w:bCs/>
        </w:rPr>
        <w:t>–</w:t>
      </w:r>
      <w:r w:rsidRPr="00FA75F9">
        <w:rPr>
          <w:b/>
          <w:bCs/>
        </w:rPr>
        <w:t>3.)</w:t>
      </w:r>
    </w:p>
    <w:p w14:paraId="7770DC37" w14:textId="77777777" w:rsidR="00FA75F9" w:rsidRPr="00FA75F9" w:rsidRDefault="009D0E87" w:rsidP="00FA75F9">
      <w:pPr>
        <w:rPr>
          <w:b/>
          <w:bCs/>
        </w:rPr>
      </w:pPr>
      <w:r>
        <w:rPr>
          <w:b/>
          <w:bCs/>
        </w:rPr>
        <w:t>5</w:t>
      </w:r>
      <w:r w:rsidR="00FA75F9" w:rsidRPr="00FA75F9">
        <w:rPr>
          <w:b/>
          <w:bCs/>
        </w:rPr>
        <w:t>. Zapoznanie si</w:t>
      </w:r>
      <w:r w:rsidR="00FA75F9" w:rsidRPr="00FA75F9">
        <w:rPr>
          <w:rFonts w:hint="eastAsia"/>
          <w:b/>
          <w:bCs/>
        </w:rPr>
        <w:t>ę</w:t>
      </w:r>
      <w:r w:rsidR="00FA75F9" w:rsidRPr="00FA75F9">
        <w:rPr>
          <w:b/>
          <w:bCs/>
        </w:rPr>
        <w:t xml:space="preserve"> z wiadomo</w:t>
      </w:r>
      <w:r w:rsidR="00FA75F9" w:rsidRPr="00FA75F9">
        <w:rPr>
          <w:rFonts w:hint="eastAsia"/>
          <w:b/>
          <w:bCs/>
        </w:rPr>
        <w:t>ś</w:t>
      </w:r>
      <w:r w:rsidR="00FA75F9" w:rsidRPr="00FA75F9">
        <w:rPr>
          <w:b/>
          <w:bCs/>
        </w:rPr>
        <w:t>ciami dotycz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>cymi</w:t>
      </w:r>
    </w:p>
    <w:p w14:paraId="3FBD12A8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g</w:t>
      </w:r>
      <w:r w:rsidRPr="00FA75F9">
        <w:rPr>
          <w:rFonts w:hint="eastAsia"/>
          <w:b/>
          <w:bCs/>
        </w:rPr>
        <w:t>ł</w:t>
      </w:r>
      <w:r w:rsidRPr="00FA75F9">
        <w:rPr>
          <w:b/>
          <w:bCs/>
        </w:rPr>
        <w:t>osek ustnych i nosowych. (</w:t>
      </w:r>
      <w:r w:rsidRPr="00FA75F9">
        <w:rPr>
          <w:b/>
          <w:bCs/>
          <w:i/>
          <w:iCs/>
        </w:rPr>
        <w:t>Nowa wiadomość</w:t>
      </w:r>
      <w:r w:rsidRPr="00FA75F9">
        <w:rPr>
          <w:b/>
          <w:bCs/>
        </w:rPr>
        <w:t>,</w:t>
      </w:r>
    </w:p>
    <w:p w14:paraId="5381876E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4.</w:t>
      </w:r>
      <w:r w:rsidRPr="00FA75F9">
        <w:rPr>
          <w:rFonts w:hint="eastAsia"/>
          <w:b/>
          <w:bCs/>
        </w:rPr>
        <w:t>–</w:t>
      </w:r>
      <w:r w:rsidRPr="00FA75F9">
        <w:rPr>
          <w:b/>
          <w:bCs/>
        </w:rPr>
        <w:t>9.)</w:t>
      </w:r>
    </w:p>
    <w:p w14:paraId="2B355CFB" w14:textId="77777777" w:rsidR="00FA75F9" w:rsidRDefault="009D0E87" w:rsidP="00FA75F9">
      <w:pPr>
        <w:rPr>
          <w:b/>
          <w:bCs/>
        </w:rPr>
      </w:pPr>
      <w:r>
        <w:rPr>
          <w:b/>
          <w:bCs/>
        </w:rPr>
        <w:t>24</w:t>
      </w:r>
      <w:r w:rsidR="00FA75F9">
        <w:rPr>
          <w:b/>
          <w:bCs/>
        </w:rPr>
        <w:t xml:space="preserve"> czerwca</w:t>
      </w:r>
    </w:p>
    <w:p w14:paraId="393CD0BE" w14:textId="77777777" w:rsidR="009D0E87" w:rsidRDefault="009D0E87" w:rsidP="00FA75F9">
      <w:pPr>
        <w:rPr>
          <w:b/>
          <w:bCs/>
        </w:rPr>
      </w:pPr>
      <w:r>
        <w:rPr>
          <w:b/>
          <w:bCs/>
        </w:rPr>
        <w:t xml:space="preserve"> Temat: </w:t>
      </w:r>
      <w:r w:rsidR="00FA75F9" w:rsidRPr="00FA75F9">
        <w:rPr>
          <w:b/>
          <w:bCs/>
        </w:rPr>
        <w:t>Akcent i intonacja</w:t>
      </w:r>
    </w:p>
    <w:p w14:paraId="6D20CE68" w14:textId="77777777" w:rsidR="00FA75F9" w:rsidRPr="00FA75F9" w:rsidRDefault="009D0E87" w:rsidP="00FA75F9">
      <w:pPr>
        <w:rPr>
          <w:b/>
          <w:bCs/>
        </w:rPr>
      </w:pPr>
      <w:r>
        <w:rPr>
          <w:b/>
          <w:bCs/>
        </w:rPr>
        <w:t>1</w:t>
      </w:r>
      <w:r w:rsidR="00FA75F9" w:rsidRPr="00FA75F9">
        <w:rPr>
          <w:b/>
          <w:bCs/>
        </w:rPr>
        <w:t>. Zapoznanie si</w:t>
      </w:r>
      <w:r w:rsidR="00FA75F9" w:rsidRPr="00FA75F9">
        <w:rPr>
          <w:rFonts w:hint="eastAsia"/>
          <w:b/>
          <w:bCs/>
        </w:rPr>
        <w:t>ę</w:t>
      </w:r>
      <w:r w:rsidR="00FA75F9" w:rsidRPr="00FA75F9">
        <w:rPr>
          <w:b/>
          <w:bCs/>
        </w:rPr>
        <w:t xml:space="preserve"> z regu</w:t>
      </w:r>
      <w:r w:rsidR="00FA75F9" w:rsidRPr="00FA75F9">
        <w:rPr>
          <w:rFonts w:hint="eastAsia"/>
          <w:b/>
          <w:bCs/>
        </w:rPr>
        <w:t>ł</w:t>
      </w:r>
      <w:r w:rsidR="00FA75F9" w:rsidRPr="00FA75F9">
        <w:rPr>
          <w:b/>
          <w:bCs/>
        </w:rPr>
        <w:t>ami dotycz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>cymi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akcentowania i intonacji w j</w:t>
      </w:r>
      <w:r w:rsidR="00FA75F9" w:rsidRPr="00FA75F9">
        <w:rPr>
          <w:rFonts w:hint="eastAsia"/>
          <w:b/>
          <w:bCs/>
        </w:rPr>
        <w:t>ę</w:t>
      </w:r>
      <w:r w:rsidR="00FA75F9" w:rsidRPr="00FA75F9">
        <w:rPr>
          <w:b/>
          <w:bCs/>
        </w:rPr>
        <w:t>zyku polskim.</w:t>
      </w:r>
    </w:p>
    <w:p w14:paraId="1E9B4D44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Nowa wiadomość</w:t>
      </w:r>
      <w:r w:rsidRPr="00FA75F9">
        <w:rPr>
          <w:b/>
          <w:bCs/>
        </w:rPr>
        <w:t>, s. 310 i 311,</w:t>
      </w:r>
    </w:p>
    <w:p w14:paraId="46EFE951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  <w:i/>
          <w:iCs/>
        </w:rPr>
        <w:t>Gramatyka w praktyce</w:t>
      </w:r>
      <w:r w:rsidRPr="00FA75F9">
        <w:rPr>
          <w:b/>
          <w:bCs/>
        </w:rPr>
        <w:t>).</w:t>
      </w:r>
    </w:p>
    <w:p w14:paraId="7CD6AA6E" w14:textId="77777777" w:rsidR="00FA75F9" w:rsidRPr="00FA75F9" w:rsidRDefault="009D0E87" w:rsidP="00FA75F9">
      <w:pPr>
        <w:rPr>
          <w:b/>
          <w:bCs/>
        </w:rPr>
      </w:pPr>
      <w:r>
        <w:rPr>
          <w:b/>
          <w:bCs/>
        </w:rPr>
        <w:t>2</w:t>
      </w:r>
      <w:r w:rsidR="005023A1">
        <w:rPr>
          <w:b/>
          <w:bCs/>
        </w:rPr>
        <w:t>. Rozpoznanie czasownikó</w:t>
      </w:r>
      <w:r w:rsidR="00FA75F9" w:rsidRPr="00FA75F9">
        <w:rPr>
          <w:b/>
          <w:bCs/>
        </w:rPr>
        <w:t>w akcentowanych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na trzeci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 xml:space="preserve"> sylab</w:t>
      </w:r>
      <w:r w:rsidR="00FA75F9" w:rsidRPr="00FA75F9">
        <w:rPr>
          <w:rFonts w:hint="eastAsia"/>
          <w:b/>
          <w:bCs/>
        </w:rPr>
        <w:t>ę</w:t>
      </w:r>
      <w:r w:rsidR="00FA75F9" w:rsidRPr="00FA75F9">
        <w:rPr>
          <w:b/>
          <w:bCs/>
        </w:rPr>
        <w:t xml:space="preserve"> od ko</w:t>
      </w:r>
      <w:r w:rsidR="00FA75F9" w:rsidRPr="00FA75F9">
        <w:rPr>
          <w:rFonts w:hint="eastAsia"/>
          <w:b/>
          <w:bCs/>
        </w:rPr>
        <w:t>ń</w:t>
      </w:r>
      <w:r w:rsidR="00FA75F9" w:rsidRPr="00FA75F9">
        <w:rPr>
          <w:b/>
          <w:bCs/>
        </w:rPr>
        <w:t>ca.</w:t>
      </w:r>
    </w:p>
    <w:p w14:paraId="52552E47" w14:textId="77777777" w:rsidR="00FA75F9" w:rsidRPr="00FA75F9" w:rsidRDefault="009D0E87" w:rsidP="00FA75F9">
      <w:pPr>
        <w:rPr>
          <w:b/>
          <w:bCs/>
        </w:rPr>
      </w:pPr>
      <w:r>
        <w:rPr>
          <w:b/>
          <w:bCs/>
        </w:rPr>
        <w:t>3</w:t>
      </w:r>
      <w:r w:rsidR="00FA75F9" w:rsidRPr="00FA75F9">
        <w:rPr>
          <w:b/>
          <w:bCs/>
        </w:rPr>
        <w:t xml:space="preserve">.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iczenia utrwalaj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>ce. (</w:t>
      </w:r>
      <w:r w:rsidR="00FA75F9" w:rsidRPr="00FA75F9">
        <w:rPr>
          <w:b/>
          <w:bCs/>
          <w:i/>
          <w:iCs/>
        </w:rPr>
        <w:t>Czas na ćwiczenia</w:t>
      </w:r>
      <w:r w:rsidR="00FA75F9" w:rsidRPr="00FA75F9">
        <w:rPr>
          <w:b/>
          <w:bCs/>
        </w:rPr>
        <w:t>,</w:t>
      </w:r>
      <w:r>
        <w:rPr>
          <w:b/>
          <w:bCs/>
        </w:rPr>
        <w:t xml:space="preserve">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1.</w:t>
      </w:r>
      <w:r w:rsidR="00FA75F9" w:rsidRPr="00FA75F9">
        <w:rPr>
          <w:rFonts w:hint="eastAsia"/>
          <w:b/>
          <w:bCs/>
        </w:rPr>
        <w:t>‒</w:t>
      </w:r>
      <w:r w:rsidR="00FA75F9" w:rsidRPr="00FA75F9">
        <w:rPr>
          <w:b/>
          <w:bCs/>
        </w:rPr>
        <w:t>4.)</w:t>
      </w:r>
    </w:p>
    <w:p w14:paraId="28DD3E6C" w14:textId="77777777" w:rsidR="00FA75F9" w:rsidRPr="00FA75F9" w:rsidRDefault="00FA75F9" w:rsidP="00FA75F9">
      <w:pPr>
        <w:rPr>
          <w:b/>
          <w:bCs/>
        </w:rPr>
      </w:pPr>
    </w:p>
    <w:p w14:paraId="4AB08CE6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lastRenderedPageBreak/>
        <w:t>4</w:t>
      </w:r>
      <w:r w:rsidR="00FA75F9" w:rsidRPr="00FA75F9">
        <w:rPr>
          <w:b/>
          <w:bCs/>
        </w:rPr>
        <w:t>. Przypomnienie regu</w:t>
      </w:r>
      <w:r w:rsidR="00FA75F9" w:rsidRPr="00FA75F9">
        <w:rPr>
          <w:rFonts w:hint="eastAsia"/>
          <w:b/>
          <w:bCs/>
        </w:rPr>
        <w:t>ł</w:t>
      </w:r>
      <w:r w:rsidR="005023A1">
        <w:rPr>
          <w:b/>
          <w:bCs/>
        </w:rPr>
        <w:t xml:space="preserve"> pisowni wyrazó</w:t>
      </w:r>
      <w:r w:rsidR="00FA75F9" w:rsidRPr="00FA75F9">
        <w:rPr>
          <w:b/>
          <w:bCs/>
        </w:rPr>
        <w:t>w z literami</w:t>
      </w:r>
      <w:r>
        <w:rPr>
          <w:b/>
          <w:bCs/>
        </w:rPr>
        <w:t xml:space="preserve"> </w:t>
      </w:r>
      <w:r w:rsidR="00FA75F9" w:rsidRPr="00FA75F9">
        <w:rPr>
          <w:b/>
          <w:bCs/>
          <w:i/>
          <w:iCs/>
        </w:rPr>
        <w:t xml:space="preserve">o </w:t>
      </w:r>
      <w:r w:rsidR="00FA75F9" w:rsidRPr="00FA75F9">
        <w:rPr>
          <w:b/>
          <w:bCs/>
        </w:rPr>
        <w:t xml:space="preserve">i </w:t>
      </w:r>
      <w:r w:rsidR="00FA75F9" w:rsidRPr="00FA75F9">
        <w:rPr>
          <w:b/>
          <w:bCs/>
          <w:i/>
          <w:iCs/>
        </w:rPr>
        <w:t>u</w:t>
      </w:r>
      <w:r w:rsidR="00FA75F9" w:rsidRPr="00FA75F9">
        <w:rPr>
          <w:b/>
          <w:bCs/>
        </w:rPr>
        <w:t>. (</w:t>
      </w:r>
      <w:r w:rsidR="00FA75F9" w:rsidRPr="00FA75F9">
        <w:rPr>
          <w:b/>
          <w:bCs/>
          <w:i/>
          <w:iCs/>
        </w:rPr>
        <w:t xml:space="preserve">Przypomnienie </w:t>
      </w:r>
      <w:r w:rsidR="00FA75F9" w:rsidRPr="00FA75F9">
        <w:rPr>
          <w:b/>
          <w:bCs/>
        </w:rPr>
        <w:t>ze s. 312)</w:t>
      </w:r>
    </w:p>
    <w:p w14:paraId="721A4152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5</w:t>
      </w:r>
      <w:r w:rsidR="00FA75F9" w:rsidRPr="00FA75F9">
        <w:rPr>
          <w:b/>
          <w:bCs/>
        </w:rPr>
        <w:t>. Uzupe</w:t>
      </w:r>
      <w:r w:rsidR="00FA75F9" w:rsidRPr="00FA75F9">
        <w:rPr>
          <w:rFonts w:hint="eastAsia"/>
          <w:b/>
          <w:bCs/>
        </w:rPr>
        <w:t>ł</w:t>
      </w:r>
      <w:r w:rsidR="00FA75F9" w:rsidRPr="00FA75F9">
        <w:rPr>
          <w:b/>
          <w:bCs/>
        </w:rPr>
        <w:t>nienie luk odpowiednimi literami.</w:t>
      </w:r>
    </w:p>
    <w:p w14:paraId="7448EAF6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.)</w:t>
      </w:r>
    </w:p>
    <w:p w14:paraId="2C6AC918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6</w:t>
      </w:r>
      <w:r w:rsidR="005023A1">
        <w:rPr>
          <w:b/>
          <w:bCs/>
        </w:rPr>
        <w:t>. Utworzenie wyrazó</w:t>
      </w:r>
      <w:r w:rsidR="00FA75F9" w:rsidRPr="00FA75F9">
        <w:rPr>
          <w:b/>
          <w:bCs/>
        </w:rPr>
        <w:t>w pokrewnych do podanych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s</w:t>
      </w:r>
      <w:r w:rsidR="00FA75F9" w:rsidRPr="00FA75F9">
        <w:rPr>
          <w:rFonts w:hint="eastAsia"/>
          <w:b/>
          <w:bCs/>
        </w:rPr>
        <w:t>ł</w:t>
      </w:r>
      <w:r w:rsidR="00FA75F9" w:rsidRPr="00FA75F9">
        <w:rPr>
          <w:b/>
          <w:bCs/>
        </w:rPr>
        <w:t>ow. (</w:t>
      </w:r>
      <w:r w:rsidR="00FA75F9" w:rsidRPr="00FA75F9">
        <w:rPr>
          <w:b/>
          <w:bCs/>
          <w:i/>
          <w:iCs/>
        </w:rPr>
        <w:t>Czas na ćwiczenia</w:t>
      </w:r>
      <w:r w:rsidR="00FA75F9" w:rsidRPr="00FA75F9">
        <w:rPr>
          <w:b/>
          <w:bCs/>
        </w:rPr>
        <w:t xml:space="preserve">,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2.)</w:t>
      </w:r>
    </w:p>
    <w:p w14:paraId="17B15C96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7</w:t>
      </w:r>
      <w:r w:rsidR="00FA75F9" w:rsidRPr="00FA75F9">
        <w:rPr>
          <w:b/>
          <w:bCs/>
        </w:rPr>
        <w:t>. Zapisanie zdrobnie</w:t>
      </w:r>
      <w:r w:rsidR="00FA75F9" w:rsidRPr="00FA75F9">
        <w:rPr>
          <w:rFonts w:hint="eastAsia"/>
          <w:b/>
          <w:bCs/>
        </w:rPr>
        <w:t>ń</w:t>
      </w:r>
      <w:r w:rsidR="00FA75F9" w:rsidRPr="00FA75F9">
        <w:rPr>
          <w:b/>
          <w:bCs/>
        </w:rPr>
        <w:t>. (</w:t>
      </w:r>
      <w:r w:rsidR="00FA75F9" w:rsidRPr="00FA75F9">
        <w:rPr>
          <w:b/>
          <w:bCs/>
          <w:i/>
          <w:iCs/>
        </w:rPr>
        <w:t xml:space="preserve">Czas na </w:t>
      </w:r>
      <w:proofErr w:type="spellStart"/>
      <w:r w:rsidR="00FA75F9" w:rsidRPr="00FA75F9">
        <w:rPr>
          <w:b/>
          <w:bCs/>
          <w:i/>
          <w:iCs/>
        </w:rPr>
        <w:t>ćwiczenia</w:t>
      </w:r>
      <w:r w:rsidR="00FA75F9" w:rsidRPr="00FA75F9">
        <w:rPr>
          <w:b/>
          <w:bCs/>
        </w:rPr>
        <w:t>,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</w:t>
      </w:r>
      <w:proofErr w:type="spellEnd"/>
      <w:r w:rsidR="00FA75F9" w:rsidRPr="00FA75F9">
        <w:rPr>
          <w:b/>
          <w:bCs/>
        </w:rPr>
        <w:t>. 3.)</w:t>
      </w:r>
    </w:p>
    <w:p w14:paraId="0A39A92F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6. Uzupe</w:t>
      </w:r>
      <w:r w:rsidRPr="00FA75F9">
        <w:rPr>
          <w:rFonts w:hint="eastAsia"/>
          <w:b/>
          <w:bCs/>
        </w:rPr>
        <w:t>ł</w:t>
      </w:r>
      <w:r w:rsidRPr="00FA75F9">
        <w:rPr>
          <w:b/>
          <w:bCs/>
        </w:rPr>
        <w:t>nianie zda</w:t>
      </w:r>
      <w:r w:rsidRPr="00FA75F9">
        <w:rPr>
          <w:rFonts w:hint="eastAsia"/>
          <w:b/>
          <w:bCs/>
        </w:rPr>
        <w:t>ń</w:t>
      </w:r>
      <w:r w:rsidR="005023A1">
        <w:rPr>
          <w:b/>
          <w:bCs/>
        </w:rPr>
        <w:t xml:space="preserve"> i wyrazó</w:t>
      </w:r>
      <w:r w:rsidRPr="00FA75F9">
        <w:rPr>
          <w:b/>
          <w:bCs/>
        </w:rPr>
        <w:t>w.</w:t>
      </w:r>
      <w:r w:rsidR="00E23569">
        <w:rPr>
          <w:b/>
          <w:bCs/>
        </w:rPr>
        <w:t xml:space="preserve"> </w:t>
      </w: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4., 5.)</w:t>
      </w:r>
    </w:p>
    <w:p w14:paraId="611C1683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7. Przypomnienie regu</w:t>
      </w:r>
      <w:r w:rsidRPr="00FA75F9">
        <w:rPr>
          <w:rFonts w:hint="eastAsia"/>
          <w:b/>
          <w:bCs/>
        </w:rPr>
        <w:t>ł</w:t>
      </w:r>
      <w:r w:rsidR="005023A1">
        <w:rPr>
          <w:b/>
          <w:bCs/>
        </w:rPr>
        <w:t xml:space="preserve"> pisowni wyrazó</w:t>
      </w:r>
      <w:r w:rsidRPr="00FA75F9">
        <w:rPr>
          <w:b/>
          <w:bCs/>
        </w:rPr>
        <w:t>w</w:t>
      </w:r>
      <w:r w:rsidR="00E23569">
        <w:rPr>
          <w:b/>
          <w:bCs/>
        </w:rPr>
        <w:t xml:space="preserve"> </w:t>
      </w:r>
      <w:r w:rsidRPr="00FA75F9">
        <w:rPr>
          <w:b/>
          <w:bCs/>
        </w:rPr>
        <w:t xml:space="preserve">z literami </w:t>
      </w:r>
      <w:proofErr w:type="spellStart"/>
      <w:r w:rsidRPr="00FA75F9">
        <w:rPr>
          <w:b/>
          <w:bCs/>
          <w:i/>
          <w:iCs/>
        </w:rPr>
        <w:t>rz</w:t>
      </w:r>
      <w:proofErr w:type="spellEnd"/>
      <w:r w:rsidRPr="00FA75F9">
        <w:rPr>
          <w:b/>
          <w:bCs/>
          <w:i/>
          <w:iCs/>
        </w:rPr>
        <w:t xml:space="preserve"> </w:t>
      </w:r>
      <w:r w:rsidRPr="00FA75F9">
        <w:rPr>
          <w:b/>
          <w:bCs/>
        </w:rPr>
        <w:t xml:space="preserve">i </w:t>
      </w:r>
      <w:r w:rsidRPr="00FA75F9">
        <w:rPr>
          <w:rFonts w:hint="eastAsia"/>
          <w:b/>
          <w:bCs/>
          <w:i/>
          <w:iCs/>
        </w:rPr>
        <w:t>ż</w:t>
      </w:r>
      <w:r w:rsidRPr="00FA75F9">
        <w:rPr>
          <w:b/>
          <w:bCs/>
        </w:rPr>
        <w:t>. (</w:t>
      </w:r>
      <w:r w:rsidRPr="00FA75F9">
        <w:rPr>
          <w:b/>
          <w:bCs/>
          <w:i/>
          <w:iCs/>
        </w:rPr>
        <w:t xml:space="preserve">Przypomnienie </w:t>
      </w:r>
      <w:r w:rsidRPr="00FA75F9">
        <w:rPr>
          <w:b/>
          <w:bCs/>
        </w:rPr>
        <w:t>ze s. 314)</w:t>
      </w:r>
    </w:p>
    <w:p w14:paraId="0D988067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 xml:space="preserve">8.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iczenia utrwalaj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>ce. 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>,</w:t>
      </w:r>
      <w:r w:rsidR="00E23569">
        <w:rPr>
          <w:b/>
          <w:bCs/>
        </w:rPr>
        <w:t xml:space="preserve">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7.</w:t>
      </w:r>
      <w:r w:rsidRPr="00FA75F9">
        <w:rPr>
          <w:rFonts w:hint="eastAsia"/>
          <w:b/>
          <w:bCs/>
        </w:rPr>
        <w:t>‒</w:t>
      </w:r>
      <w:r w:rsidRPr="00FA75F9">
        <w:rPr>
          <w:b/>
          <w:bCs/>
        </w:rPr>
        <w:t>10.)</w:t>
      </w:r>
    </w:p>
    <w:p w14:paraId="2E82969B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9. Przypomnienie regu</w:t>
      </w:r>
      <w:r w:rsidRPr="00FA75F9">
        <w:rPr>
          <w:rFonts w:hint="eastAsia"/>
          <w:b/>
          <w:bCs/>
        </w:rPr>
        <w:t>ł</w:t>
      </w:r>
      <w:r w:rsidR="005023A1">
        <w:rPr>
          <w:b/>
          <w:bCs/>
        </w:rPr>
        <w:t xml:space="preserve"> pisowni wyrazó</w:t>
      </w:r>
      <w:r w:rsidRPr="00FA75F9">
        <w:rPr>
          <w:b/>
          <w:bCs/>
        </w:rPr>
        <w:t>w</w:t>
      </w:r>
      <w:r w:rsidR="00E23569">
        <w:rPr>
          <w:b/>
          <w:bCs/>
        </w:rPr>
        <w:t xml:space="preserve"> </w:t>
      </w:r>
      <w:r w:rsidRPr="00FA75F9">
        <w:rPr>
          <w:b/>
          <w:bCs/>
        </w:rPr>
        <w:t xml:space="preserve">z literami </w:t>
      </w:r>
      <w:r w:rsidRPr="00FA75F9">
        <w:rPr>
          <w:b/>
          <w:bCs/>
          <w:i/>
          <w:iCs/>
        </w:rPr>
        <w:t xml:space="preserve">h </w:t>
      </w:r>
      <w:r w:rsidRPr="00FA75F9">
        <w:rPr>
          <w:b/>
          <w:bCs/>
        </w:rPr>
        <w:t xml:space="preserve">i </w:t>
      </w:r>
      <w:proofErr w:type="spellStart"/>
      <w:r w:rsidRPr="00FA75F9">
        <w:rPr>
          <w:b/>
          <w:bCs/>
          <w:i/>
          <w:iCs/>
        </w:rPr>
        <w:t>ch</w:t>
      </w:r>
      <w:r w:rsidRPr="00FA75F9">
        <w:rPr>
          <w:b/>
          <w:bCs/>
        </w:rPr>
        <w:t>.</w:t>
      </w:r>
      <w:proofErr w:type="spellEnd"/>
      <w:r w:rsidRPr="00FA75F9">
        <w:rPr>
          <w:b/>
          <w:bCs/>
        </w:rPr>
        <w:t xml:space="preserve"> (</w:t>
      </w:r>
      <w:r w:rsidRPr="00FA75F9">
        <w:rPr>
          <w:b/>
          <w:bCs/>
          <w:i/>
          <w:iCs/>
        </w:rPr>
        <w:t xml:space="preserve">Przypomnienie </w:t>
      </w:r>
      <w:r w:rsidRPr="00FA75F9">
        <w:rPr>
          <w:b/>
          <w:bCs/>
        </w:rPr>
        <w:t>ze s. 315)</w:t>
      </w:r>
    </w:p>
    <w:p w14:paraId="62D89212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 xml:space="preserve">1 0.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iczenia utrwalaj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>ce. 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>,</w:t>
      </w:r>
    </w:p>
    <w:p w14:paraId="2968AD9C" w14:textId="77777777" w:rsidR="00FA75F9" w:rsidRPr="00FA75F9" w:rsidRDefault="00FA75F9" w:rsidP="00FA75F9">
      <w:pPr>
        <w:rPr>
          <w:b/>
          <w:bCs/>
        </w:rPr>
      </w:pP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1.</w:t>
      </w:r>
      <w:r w:rsidRPr="00FA75F9">
        <w:rPr>
          <w:rFonts w:hint="eastAsia"/>
          <w:b/>
          <w:bCs/>
        </w:rPr>
        <w:t>‒</w:t>
      </w:r>
      <w:r w:rsidRPr="00FA75F9">
        <w:rPr>
          <w:b/>
          <w:bCs/>
        </w:rPr>
        <w:t>13.)</w:t>
      </w:r>
    </w:p>
    <w:p w14:paraId="2FD8F0D2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1 1. W</w:t>
      </w:r>
      <w:r w:rsidR="005023A1">
        <w:rPr>
          <w:b/>
          <w:bCs/>
        </w:rPr>
        <w:t>stawienie w wypowiedzenia wyrazó</w:t>
      </w:r>
      <w:r w:rsidRPr="00FA75F9">
        <w:rPr>
          <w:b/>
          <w:bCs/>
        </w:rPr>
        <w:t>w</w:t>
      </w:r>
      <w:r w:rsidR="005023A1">
        <w:rPr>
          <w:b/>
          <w:bCs/>
        </w:rPr>
        <w:t xml:space="preserve"> </w:t>
      </w:r>
      <w:r w:rsidRPr="00FA75F9">
        <w:rPr>
          <w:b/>
          <w:bCs/>
        </w:rPr>
        <w:t>rozpoczynaj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>cych si</w:t>
      </w:r>
      <w:r w:rsidRPr="00FA75F9">
        <w:rPr>
          <w:rFonts w:hint="eastAsia"/>
          <w:b/>
          <w:bCs/>
        </w:rPr>
        <w:t>ę</w:t>
      </w:r>
      <w:r w:rsidRPr="00FA75F9">
        <w:rPr>
          <w:b/>
          <w:bCs/>
        </w:rPr>
        <w:t xml:space="preserve"> od cz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 xml:space="preserve">stki </w:t>
      </w:r>
      <w:proofErr w:type="spellStart"/>
      <w:r w:rsidRPr="00FA75F9">
        <w:rPr>
          <w:b/>
          <w:bCs/>
          <w:i/>
          <w:iCs/>
        </w:rPr>
        <w:t>sch</w:t>
      </w:r>
      <w:proofErr w:type="spellEnd"/>
      <w:r w:rsidRPr="00FA75F9">
        <w:rPr>
          <w:b/>
          <w:bCs/>
          <w:i/>
          <w:iCs/>
        </w:rPr>
        <w:t>-</w:t>
      </w:r>
      <w:r w:rsidRPr="00FA75F9">
        <w:rPr>
          <w:b/>
          <w:bCs/>
        </w:rPr>
        <w:t>.</w:t>
      </w:r>
    </w:p>
    <w:p w14:paraId="309B7624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4.)</w:t>
      </w:r>
    </w:p>
    <w:p w14:paraId="5710125A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 xml:space="preserve">1 2.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iczenia podsumowuj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>ce wszystkie zasady</w:t>
      </w:r>
    </w:p>
    <w:p w14:paraId="1E9CE748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ortograficzne. (</w:t>
      </w:r>
      <w:r w:rsidRPr="00FA75F9">
        <w:rPr>
          <w:b/>
          <w:bCs/>
          <w:i/>
          <w:iCs/>
        </w:rPr>
        <w:t>Czas na ćwiczenia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5.</w:t>
      </w:r>
      <w:r w:rsidRPr="00FA75F9">
        <w:rPr>
          <w:rFonts w:hint="eastAsia"/>
          <w:b/>
          <w:bCs/>
        </w:rPr>
        <w:t>‒</w:t>
      </w:r>
      <w:r w:rsidRPr="00FA75F9">
        <w:rPr>
          <w:b/>
          <w:bCs/>
        </w:rPr>
        <w:t>17.)</w:t>
      </w:r>
    </w:p>
    <w:p w14:paraId="04616DCE" w14:textId="77777777" w:rsidR="00FA75F9" w:rsidRPr="00FA75F9" w:rsidRDefault="005023A1" w:rsidP="00FA75F9">
      <w:pPr>
        <w:rPr>
          <w:b/>
          <w:bCs/>
        </w:rPr>
      </w:pPr>
      <w:r>
        <w:rPr>
          <w:b/>
          <w:bCs/>
        </w:rPr>
        <w:t>1 3 .</w:t>
      </w:r>
      <w:r w:rsidR="00FA75F9" w:rsidRPr="00FA75F9">
        <w:rPr>
          <w:b/>
          <w:bCs/>
        </w:rPr>
        <w:t xml:space="preserve"> (</w:t>
      </w:r>
      <w:r w:rsidR="00FA75F9" w:rsidRPr="00FA75F9">
        <w:rPr>
          <w:b/>
          <w:bCs/>
          <w:i/>
          <w:iCs/>
        </w:rPr>
        <w:t>Czas na ćwiczenia</w:t>
      </w:r>
      <w:r w:rsidR="00FA75F9" w:rsidRPr="00FA75F9">
        <w:rPr>
          <w:b/>
          <w:bCs/>
        </w:rPr>
        <w:t xml:space="preserve">,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18.)</w:t>
      </w:r>
    </w:p>
    <w:p w14:paraId="28BE379A" w14:textId="77777777" w:rsidR="00FA75F9" w:rsidRDefault="005023A1" w:rsidP="00FA75F9">
      <w:pPr>
        <w:rPr>
          <w:b/>
          <w:bCs/>
        </w:rPr>
      </w:pPr>
      <w:r>
        <w:rPr>
          <w:b/>
          <w:bCs/>
        </w:rPr>
        <w:t>14.</w:t>
      </w:r>
      <w:r w:rsidR="00FA75F9" w:rsidRPr="00FA75F9">
        <w:rPr>
          <w:b/>
          <w:bCs/>
        </w:rPr>
        <w:t xml:space="preserve"> (</w:t>
      </w:r>
      <w:r w:rsidR="00FA75F9" w:rsidRPr="00FA75F9">
        <w:rPr>
          <w:b/>
          <w:bCs/>
          <w:i/>
          <w:iCs/>
        </w:rPr>
        <w:t>Czas na ćwiczenia</w:t>
      </w:r>
      <w:r w:rsidR="00FA75F9" w:rsidRPr="00FA75F9">
        <w:rPr>
          <w:b/>
          <w:bCs/>
        </w:rPr>
        <w:t>,</w:t>
      </w:r>
      <w:r w:rsidR="00E23569">
        <w:rPr>
          <w:b/>
          <w:bCs/>
        </w:rPr>
        <w:t xml:space="preserve">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6.)</w:t>
      </w:r>
    </w:p>
    <w:p w14:paraId="2467D887" w14:textId="77777777" w:rsidR="00E23569" w:rsidRDefault="00E23569" w:rsidP="00FA75F9">
      <w:pPr>
        <w:rPr>
          <w:b/>
          <w:bCs/>
        </w:rPr>
      </w:pPr>
      <w:r>
        <w:rPr>
          <w:b/>
          <w:bCs/>
        </w:rPr>
        <w:t>25 czerwca</w:t>
      </w:r>
    </w:p>
    <w:p w14:paraId="3EEA74C1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mat:</w:t>
      </w:r>
      <w:r w:rsidR="00FA75F9" w:rsidRPr="00FA75F9">
        <w:rPr>
          <w:b/>
          <w:bCs/>
        </w:rPr>
        <w:t>Julian</w:t>
      </w:r>
      <w:proofErr w:type="spellEnd"/>
      <w:r w:rsidR="00FA75F9" w:rsidRPr="00FA75F9">
        <w:rPr>
          <w:b/>
          <w:bCs/>
        </w:rPr>
        <w:t xml:space="preserve"> Tuwim – czarodziej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słowa</w:t>
      </w:r>
    </w:p>
    <w:p w14:paraId="438DF56B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1</w:t>
      </w:r>
      <w:r w:rsidR="00FA75F9" w:rsidRPr="00FA75F9">
        <w:rPr>
          <w:b/>
          <w:bCs/>
        </w:rPr>
        <w:t xml:space="preserve">. Odczytanie wiersza Juliana Tuwima </w:t>
      </w:r>
      <w:r w:rsidR="00FA75F9" w:rsidRPr="00FA75F9">
        <w:rPr>
          <w:b/>
          <w:bCs/>
          <w:i/>
          <w:iCs/>
        </w:rPr>
        <w:t>Czere</w:t>
      </w:r>
      <w:r w:rsidR="00FA75F9" w:rsidRPr="00FA75F9">
        <w:rPr>
          <w:rFonts w:hint="eastAsia"/>
          <w:b/>
          <w:bCs/>
          <w:i/>
          <w:iCs/>
        </w:rPr>
        <w:t>ś</w:t>
      </w:r>
      <w:r w:rsidR="00FA75F9" w:rsidRPr="00FA75F9">
        <w:rPr>
          <w:b/>
          <w:bCs/>
          <w:i/>
          <w:iCs/>
        </w:rPr>
        <w:t>nie</w:t>
      </w:r>
      <w:r w:rsidR="00FA75F9" w:rsidRPr="00FA75F9">
        <w:rPr>
          <w:b/>
          <w:bCs/>
        </w:rPr>
        <w:t>.</w:t>
      </w:r>
    </w:p>
    <w:p w14:paraId="380CD387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2</w:t>
      </w:r>
      <w:r w:rsidR="00FA75F9" w:rsidRPr="00FA75F9">
        <w:rPr>
          <w:b/>
          <w:bCs/>
        </w:rPr>
        <w:t>. Opisanie sytuacji przedstawionej w utworze.</w:t>
      </w:r>
    </w:p>
    <w:p w14:paraId="5F1BAAB9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Po przeczytaniu</w:t>
      </w:r>
      <w:r w:rsidRPr="00FA75F9">
        <w:rPr>
          <w:b/>
          <w:bCs/>
        </w:rPr>
        <w:t xml:space="preserve">, </w:t>
      </w: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1.</w:t>
      </w:r>
      <w:r w:rsidRPr="00FA75F9">
        <w:rPr>
          <w:rFonts w:hint="eastAsia"/>
          <w:b/>
          <w:bCs/>
        </w:rPr>
        <w:t>‒</w:t>
      </w:r>
      <w:r w:rsidRPr="00FA75F9">
        <w:rPr>
          <w:b/>
          <w:bCs/>
        </w:rPr>
        <w:t>3.)</w:t>
      </w:r>
    </w:p>
    <w:p w14:paraId="43715C64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3</w:t>
      </w:r>
      <w:r w:rsidR="00FA75F9" w:rsidRPr="00FA75F9">
        <w:rPr>
          <w:b/>
          <w:bCs/>
        </w:rPr>
        <w:t xml:space="preserve">. Podanie </w:t>
      </w:r>
      <w:r w:rsidR="005023A1">
        <w:rPr>
          <w:b/>
          <w:bCs/>
        </w:rPr>
        <w:t>epitetó</w:t>
      </w:r>
      <w:r w:rsidR="00FA75F9" w:rsidRPr="00FA75F9">
        <w:rPr>
          <w:b/>
          <w:bCs/>
        </w:rPr>
        <w:t>w okre</w:t>
      </w:r>
      <w:r w:rsidR="00FA75F9" w:rsidRPr="00FA75F9">
        <w:rPr>
          <w:rFonts w:hint="eastAsia"/>
          <w:b/>
          <w:bCs/>
        </w:rPr>
        <w:t>ś</w:t>
      </w:r>
      <w:r w:rsidR="00FA75F9" w:rsidRPr="00FA75F9">
        <w:rPr>
          <w:b/>
          <w:bCs/>
        </w:rPr>
        <w:t>laj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>cych wymienione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w wierszu elementy przyrody. (</w:t>
      </w:r>
      <w:r w:rsidR="00FA75F9" w:rsidRPr="00FA75F9">
        <w:rPr>
          <w:b/>
          <w:bCs/>
          <w:i/>
          <w:iCs/>
        </w:rPr>
        <w:t>Po przeczytaniu</w:t>
      </w:r>
      <w:r w:rsidR="00FA75F9" w:rsidRPr="00FA75F9">
        <w:rPr>
          <w:b/>
          <w:bCs/>
        </w:rPr>
        <w:t>,</w:t>
      </w:r>
    </w:p>
    <w:p w14:paraId="6EF2325B" w14:textId="77777777" w:rsidR="00FA75F9" w:rsidRPr="00FA75F9" w:rsidRDefault="00FA75F9" w:rsidP="00FA75F9">
      <w:pPr>
        <w:rPr>
          <w:b/>
          <w:bCs/>
        </w:rPr>
      </w:pPr>
      <w:r w:rsidRPr="00FA75F9">
        <w:rPr>
          <w:rFonts w:hint="eastAsia"/>
          <w:b/>
          <w:bCs/>
        </w:rPr>
        <w:t>ć</w:t>
      </w:r>
      <w:r w:rsidRPr="00FA75F9">
        <w:rPr>
          <w:b/>
          <w:bCs/>
        </w:rPr>
        <w:t>w. 4.)</w:t>
      </w:r>
    </w:p>
    <w:p w14:paraId="5C82B894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4</w:t>
      </w:r>
      <w:r w:rsidR="00FA75F9" w:rsidRPr="00FA75F9">
        <w:rPr>
          <w:b/>
          <w:bCs/>
        </w:rPr>
        <w:t>. Wskazanie uosobie</w:t>
      </w:r>
      <w:r w:rsidR="00FA75F9" w:rsidRPr="00FA75F9">
        <w:rPr>
          <w:rFonts w:hint="eastAsia"/>
          <w:b/>
          <w:bCs/>
        </w:rPr>
        <w:t>ń</w:t>
      </w:r>
      <w:r w:rsidR="00FA75F9" w:rsidRPr="00FA75F9">
        <w:rPr>
          <w:b/>
          <w:bCs/>
        </w:rPr>
        <w:t>. (</w:t>
      </w:r>
      <w:r w:rsidR="00FA75F9" w:rsidRPr="00FA75F9">
        <w:rPr>
          <w:b/>
          <w:bCs/>
          <w:i/>
          <w:iCs/>
        </w:rPr>
        <w:t>Po przeczytaniu</w:t>
      </w:r>
      <w:r w:rsidR="00FA75F9" w:rsidRPr="00FA75F9">
        <w:rPr>
          <w:b/>
          <w:bCs/>
        </w:rPr>
        <w:t xml:space="preserve">,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5.)</w:t>
      </w:r>
    </w:p>
    <w:p w14:paraId="1DEFF8C8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5</w:t>
      </w:r>
      <w:r w:rsidR="00FA75F9" w:rsidRPr="00FA75F9">
        <w:rPr>
          <w:b/>
          <w:bCs/>
        </w:rPr>
        <w:t xml:space="preserve">. Scharakteryzowanie </w:t>
      </w:r>
      <w:r w:rsidR="00FA75F9" w:rsidRPr="00FA75F9">
        <w:rPr>
          <w:rFonts w:hint="eastAsia"/>
          <w:b/>
          <w:bCs/>
        </w:rPr>
        <w:t>ś</w:t>
      </w:r>
      <w:r w:rsidR="005023A1">
        <w:rPr>
          <w:b/>
          <w:bCs/>
        </w:rPr>
        <w:t>rodkó</w:t>
      </w:r>
      <w:r w:rsidR="00FA75F9" w:rsidRPr="00FA75F9">
        <w:rPr>
          <w:b/>
          <w:bCs/>
        </w:rPr>
        <w:t>w poetyckich oddaj</w:t>
      </w:r>
      <w:r w:rsidR="00FA75F9" w:rsidRPr="00FA75F9">
        <w:rPr>
          <w:rFonts w:hint="eastAsia"/>
          <w:b/>
          <w:bCs/>
        </w:rPr>
        <w:t>ą</w:t>
      </w:r>
      <w:r w:rsidR="00FA75F9" w:rsidRPr="00FA75F9">
        <w:rPr>
          <w:b/>
          <w:bCs/>
        </w:rPr>
        <w:t>cych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obfito</w:t>
      </w:r>
      <w:r w:rsidR="00FA75F9" w:rsidRPr="00FA75F9">
        <w:rPr>
          <w:rFonts w:hint="eastAsia"/>
          <w:b/>
          <w:bCs/>
        </w:rPr>
        <w:t>ść</w:t>
      </w:r>
      <w:r w:rsidR="00FA75F9" w:rsidRPr="00FA75F9">
        <w:rPr>
          <w:b/>
          <w:bCs/>
        </w:rPr>
        <w:t xml:space="preserve"> plonu. (</w:t>
      </w:r>
      <w:r w:rsidR="00FA75F9" w:rsidRPr="00FA75F9">
        <w:rPr>
          <w:b/>
          <w:bCs/>
          <w:i/>
          <w:iCs/>
        </w:rPr>
        <w:t>Po przeczytaniu</w:t>
      </w:r>
      <w:r w:rsidR="00FA75F9" w:rsidRPr="00FA75F9">
        <w:rPr>
          <w:b/>
          <w:bCs/>
        </w:rPr>
        <w:t xml:space="preserve">,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6.)</w:t>
      </w:r>
    </w:p>
    <w:p w14:paraId="1A27E388" w14:textId="77777777" w:rsidR="00FA75F9" w:rsidRPr="00FA75F9" w:rsidRDefault="00E23569" w:rsidP="00FA75F9">
      <w:pPr>
        <w:rPr>
          <w:b/>
          <w:bCs/>
        </w:rPr>
      </w:pPr>
      <w:r>
        <w:rPr>
          <w:b/>
          <w:bCs/>
        </w:rPr>
        <w:t>6</w:t>
      </w:r>
      <w:r w:rsidR="00FA75F9" w:rsidRPr="00FA75F9">
        <w:rPr>
          <w:b/>
          <w:bCs/>
        </w:rPr>
        <w:t>. Okre</w:t>
      </w:r>
      <w:r w:rsidR="00FA75F9" w:rsidRPr="00FA75F9">
        <w:rPr>
          <w:rFonts w:hint="eastAsia"/>
          <w:b/>
          <w:bCs/>
        </w:rPr>
        <w:t>ś</w:t>
      </w:r>
      <w:r w:rsidR="00FA75F9" w:rsidRPr="00FA75F9">
        <w:rPr>
          <w:b/>
          <w:bCs/>
        </w:rPr>
        <w:t>lenie, jakie nastawienie ma podmiot</w:t>
      </w:r>
      <w:r>
        <w:rPr>
          <w:b/>
          <w:bCs/>
        </w:rPr>
        <w:t xml:space="preserve"> </w:t>
      </w:r>
      <w:r w:rsidR="00FA75F9" w:rsidRPr="00FA75F9">
        <w:rPr>
          <w:b/>
          <w:bCs/>
        </w:rPr>
        <w:t>liryczny wobec natury. (</w:t>
      </w:r>
      <w:r w:rsidR="00FA75F9" w:rsidRPr="00FA75F9">
        <w:rPr>
          <w:b/>
          <w:bCs/>
          <w:i/>
          <w:iCs/>
        </w:rPr>
        <w:t>Po przeczytaniu</w:t>
      </w:r>
      <w:r w:rsidR="00FA75F9" w:rsidRPr="00FA75F9">
        <w:rPr>
          <w:b/>
          <w:bCs/>
        </w:rPr>
        <w:t xml:space="preserve">, </w:t>
      </w:r>
      <w:r w:rsidR="00FA75F9" w:rsidRPr="00FA75F9">
        <w:rPr>
          <w:rFonts w:hint="eastAsia"/>
          <w:b/>
          <w:bCs/>
        </w:rPr>
        <w:t>ć</w:t>
      </w:r>
      <w:r w:rsidR="00FA75F9" w:rsidRPr="00FA75F9">
        <w:rPr>
          <w:b/>
          <w:bCs/>
        </w:rPr>
        <w:t>w. 7.)</w:t>
      </w:r>
    </w:p>
    <w:p w14:paraId="075087D7" w14:textId="77777777" w:rsidR="00FA75F9" w:rsidRDefault="00FA75F9" w:rsidP="00FA75F9">
      <w:pPr>
        <w:rPr>
          <w:b/>
          <w:bCs/>
        </w:rPr>
      </w:pPr>
    </w:p>
    <w:p w14:paraId="3777F5C2" w14:textId="77777777" w:rsidR="00FA75F9" w:rsidRPr="00FA75F9" w:rsidRDefault="00FA75F9" w:rsidP="00FA75F9">
      <w:pPr>
        <w:rPr>
          <w:b/>
          <w:bCs/>
        </w:rPr>
      </w:pPr>
      <w:r>
        <w:rPr>
          <w:b/>
          <w:bCs/>
        </w:rPr>
        <w:t xml:space="preserve">Temat: </w:t>
      </w:r>
      <w:r w:rsidRPr="00FA75F9">
        <w:rPr>
          <w:b/>
          <w:bCs/>
        </w:rPr>
        <w:t>Na pożegnanie...Podsumowanie!</w:t>
      </w:r>
    </w:p>
    <w:p w14:paraId="101BE53A" w14:textId="77777777" w:rsidR="00FA75F9" w:rsidRPr="00FA75F9" w:rsidRDefault="00FA75F9" w:rsidP="00FA75F9">
      <w:pPr>
        <w:rPr>
          <w:b/>
          <w:bCs/>
        </w:rPr>
      </w:pPr>
      <w:r>
        <w:rPr>
          <w:b/>
          <w:bCs/>
        </w:rPr>
        <w:t>1</w:t>
      </w:r>
      <w:r w:rsidRPr="00FA75F9">
        <w:rPr>
          <w:b/>
          <w:bCs/>
        </w:rPr>
        <w:t>. Analiza schematu z podr</w:t>
      </w:r>
      <w:r w:rsidRPr="00FA75F9">
        <w:rPr>
          <w:rFonts w:hint="eastAsia"/>
          <w:b/>
          <w:bCs/>
        </w:rPr>
        <w:t>ę</w:t>
      </w:r>
      <w:r w:rsidRPr="00FA75F9">
        <w:rPr>
          <w:b/>
          <w:bCs/>
        </w:rPr>
        <w:t>cznika.</w:t>
      </w:r>
    </w:p>
    <w:p w14:paraId="19359C11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(</w:t>
      </w:r>
      <w:r w:rsidRPr="00FA75F9">
        <w:rPr>
          <w:b/>
          <w:bCs/>
          <w:i/>
          <w:iCs/>
        </w:rPr>
        <w:t>Podsumowanie</w:t>
      </w:r>
      <w:r w:rsidRPr="00FA75F9">
        <w:rPr>
          <w:b/>
          <w:bCs/>
        </w:rPr>
        <w:t>)</w:t>
      </w:r>
    </w:p>
    <w:p w14:paraId="38B10248" w14:textId="77777777" w:rsidR="00FA75F9" w:rsidRPr="00FA75F9" w:rsidRDefault="00FA75F9" w:rsidP="00FA75F9">
      <w:pPr>
        <w:rPr>
          <w:b/>
          <w:bCs/>
        </w:rPr>
      </w:pPr>
      <w:r w:rsidRPr="00FA75F9">
        <w:rPr>
          <w:b/>
          <w:bCs/>
        </w:rPr>
        <w:t>3. Zapoznanie si</w:t>
      </w:r>
      <w:r w:rsidRPr="00FA75F9">
        <w:rPr>
          <w:rFonts w:hint="eastAsia"/>
          <w:b/>
          <w:bCs/>
        </w:rPr>
        <w:t>ę</w:t>
      </w:r>
      <w:r w:rsidRPr="00FA75F9">
        <w:rPr>
          <w:b/>
          <w:bCs/>
        </w:rPr>
        <w:t xml:space="preserve"> z tekstem Jana H. Zawady</w:t>
      </w:r>
      <w:r>
        <w:rPr>
          <w:b/>
          <w:bCs/>
        </w:rPr>
        <w:t xml:space="preserve"> </w:t>
      </w:r>
      <w:r w:rsidRPr="00FA75F9">
        <w:rPr>
          <w:b/>
          <w:bCs/>
          <w:i/>
          <w:iCs/>
        </w:rPr>
        <w:t>Bia</w:t>
      </w:r>
      <w:r w:rsidRPr="00FA75F9">
        <w:rPr>
          <w:rFonts w:hint="eastAsia"/>
          <w:b/>
          <w:bCs/>
          <w:i/>
          <w:iCs/>
        </w:rPr>
        <w:t>ł</w:t>
      </w:r>
      <w:r w:rsidRPr="00FA75F9">
        <w:rPr>
          <w:b/>
          <w:bCs/>
          <w:i/>
          <w:iCs/>
        </w:rPr>
        <w:t>owieski Park Narodowy</w:t>
      </w:r>
      <w:r w:rsidRPr="00FA75F9">
        <w:rPr>
          <w:b/>
          <w:bCs/>
        </w:rPr>
        <w:t>.</w:t>
      </w:r>
    </w:p>
    <w:p w14:paraId="79B15048" w14:textId="77777777" w:rsidR="00FA75F9" w:rsidRPr="00FA75F9" w:rsidRDefault="00FA75F9" w:rsidP="00FA75F9">
      <w:pPr>
        <w:rPr>
          <w:b/>
          <w:bCs/>
          <w:i/>
          <w:iCs/>
        </w:rPr>
      </w:pPr>
      <w:r w:rsidRPr="00FA75F9">
        <w:rPr>
          <w:b/>
          <w:bCs/>
        </w:rPr>
        <w:t>4. Rozwi</w:t>
      </w:r>
      <w:r w:rsidRPr="00FA75F9">
        <w:rPr>
          <w:rFonts w:hint="eastAsia"/>
          <w:b/>
          <w:bCs/>
        </w:rPr>
        <w:t>ą</w:t>
      </w:r>
      <w:r w:rsidRPr="00FA75F9">
        <w:rPr>
          <w:b/>
          <w:bCs/>
        </w:rPr>
        <w:t>zanie testu. (</w:t>
      </w:r>
      <w:r w:rsidRPr="00FA75F9">
        <w:rPr>
          <w:b/>
          <w:bCs/>
          <w:i/>
          <w:iCs/>
        </w:rPr>
        <w:t>Sprawdź wiedzę</w:t>
      </w:r>
      <w:r>
        <w:rPr>
          <w:b/>
          <w:bCs/>
          <w:i/>
          <w:iCs/>
        </w:rPr>
        <w:t xml:space="preserve"> </w:t>
      </w:r>
      <w:r w:rsidRPr="00FA75F9">
        <w:rPr>
          <w:b/>
          <w:bCs/>
          <w:i/>
          <w:iCs/>
        </w:rPr>
        <w:t>i umiejętności</w:t>
      </w:r>
      <w:r w:rsidRPr="00FA75F9">
        <w:rPr>
          <w:b/>
          <w:bCs/>
        </w:rPr>
        <w:t>)</w:t>
      </w:r>
    </w:p>
    <w:p w14:paraId="2261C8FA" w14:textId="77777777" w:rsidR="00FA75F9" w:rsidRDefault="00FA75F9" w:rsidP="00FA75F9">
      <w:pPr>
        <w:rPr>
          <w:b/>
          <w:bCs/>
        </w:rPr>
      </w:pPr>
    </w:p>
    <w:p w14:paraId="1C67EB2D" w14:textId="77777777" w:rsidR="00FA75F9" w:rsidRDefault="00FA75F9" w:rsidP="00FA75F9">
      <w:pPr>
        <w:rPr>
          <w:b/>
          <w:bCs/>
        </w:rPr>
      </w:pPr>
    </w:p>
    <w:p w14:paraId="59B5D458" w14:textId="77777777" w:rsidR="00FA75F9" w:rsidRPr="00AB60AA" w:rsidRDefault="00FA75F9" w:rsidP="00FA75F9">
      <w:pPr>
        <w:rPr>
          <w:b/>
          <w:bCs/>
        </w:rPr>
      </w:pPr>
    </w:p>
    <w:sectPr w:rsidR="00FA75F9" w:rsidRPr="00AB6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AA"/>
    <w:rsid w:val="003160F5"/>
    <w:rsid w:val="005023A1"/>
    <w:rsid w:val="009D0E87"/>
    <w:rsid w:val="00AB60AA"/>
    <w:rsid w:val="00CC5AEC"/>
    <w:rsid w:val="00E23569"/>
    <w:rsid w:val="00F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BA68"/>
  <w15:docId w15:val="{159E7A83-F348-47D3-B32D-B1A7DC11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DA1-551D-4C5E-95A2-03932FF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dcterms:created xsi:type="dcterms:W3CDTF">2020-06-09T14:46:00Z</dcterms:created>
  <dcterms:modified xsi:type="dcterms:W3CDTF">2020-06-09T14:46:00Z</dcterms:modified>
</cp:coreProperties>
</file>